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ABA" w:rsidRDefault="005B7ABA"/>
    <w:tbl>
      <w:tblPr>
        <w:tblStyle w:val="Reetkatablice"/>
        <w:tblW w:w="0" w:type="auto"/>
        <w:tblLook w:val="0000" w:firstRow="0" w:lastRow="0" w:firstColumn="0" w:lastColumn="0" w:noHBand="0" w:noVBand="0"/>
      </w:tblPr>
      <w:tblGrid>
        <w:gridCol w:w="3096"/>
        <w:gridCol w:w="5801"/>
      </w:tblGrid>
      <w:tr w:rsidR="00664F2B" w:rsidTr="00664F2B">
        <w:trPr>
          <w:trHeight w:val="975"/>
        </w:trPr>
        <w:tc>
          <w:tcPr>
            <w:tcW w:w="8897" w:type="dxa"/>
            <w:gridSpan w:val="2"/>
          </w:tcPr>
          <w:p w:rsidR="00664F2B" w:rsidRDefault="00664F2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2B" w:rsidRDefault="00664F2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JALIZACIJA:</w:t>
            </w:r>
            <w:r w:rsidR="00330323">
              <w:rPr>
                <w:rFonts w:ascii="Times New Roman" w:hAnsi="Times New Roman" w:cs="Times New Roman"/>
                <w:sz w:val="24"/>
                <w:szCs w:val="24"/>
              </w:rPr>
              <w:t xml:space="preserve"> PEDIJATRIJA (zdravstvene ustanove)</w:t>
            </w:r>
          </w:p>
        </w:tc>
      </w:tr>
      <w:tr w:rsidR="00305995" w:rsidTr="00627286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AVSTVENA USTANOVA</w:t>
            </w:r>
          </w:p>
        </w:tc>
        <w:tc>
          <w:tcPr>
            <w:tcW w:w="5801" w:type="dxa"/>
          </w:tcPr>
          <w:p w:rsidR="00305995" w:rsidRDefault="00664F2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VLAŠTENJE ZA PROVOĐENJE</w:t>
            </w:r>
            <w:r w:rsidR="00305995">
              <w:rPr>
                <w:rFonts w:ascii="Times New Roman" w:hAnsi="Times New Roman" w:cs="Times New Roman"/>
                <w:sz w:val="24"/>
                <w:szCs w:val="24"/>
              </w:rPr>
              <w:t xml:space="preserve"> SPECIJALIZACIJE</w:t>
            </w:r>
          </w:p>
        </w:tc>
      </w:tr>
      <w:tr w:rsidR="00402F81" w:rsidTr="00627286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čki bolnički centar Zagreb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CC7568">
              <w:rPr>
                <w:rFonts w:ascii="Times New Roman" w:hAnsi="Times New Roman" w:cs="Times New Roman"/>
                <w:sz w:val="24"/>
                <w:szCs w:val="24"/>
              </w:rPr>
              <w:t xml:space="preserve"> prof. dr. sc. Boris Filipović-Grčić</w:t>
            </w:r>
            <w:r w:rsidR="00EB187C">
              <w:rPr>
                <w:rFonts w:ascii="Times New Roman" w:hAnsi="Times New Roman" w:cs="Times New Roman"/>
                <w:sz w:val="24"/>
                <w:szCs w:val="24"/>
              </w:rPr>
              <w:t>, dr. med.</w:t>
            </w:r>
          </w:p>
        </w:tc>
      </w:tr>
      <w:tr w:rsidR="00402F81" w:rsidTr="00627286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C75A32" w:rsidRPr="00C75A32" w:rsidRDefault="00402F81" w:rsidP="00C75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  <w:r w:rsidR="00C75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5A32" w:rsidRPr="00C75A32" w:rsidRDefault="00C75A32" w:rsidP="00C75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r w:rsidRPr="00C7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onatologija u rodilištu s antenatalnom skrbi – 2 mjeseca</w:t>
            </w:r>
          </w:p>
          <w:p w:rsidR="00C75A32" w:rsidRPr="00C75A32" w:rsidRDefault="00C75A32" w:rsidP="00C75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r w:rsidRPr="00C7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štita kronično bolesnog djeteta i odstupanja u rastu i razvoju djeteta – 2 tjedna</w:t>
            </w:r>
          </w:p>
          <w:p w:rsidR="00C75A32" w:rsidRPr="00C75A32" w:rsidRDefault="00C75A32" w:rsidP="00C75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r w:rsidRPr="00C7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uradne struke – 3 mjeseca (dječja ortopedija – 2 tjedna; dječja otorinolaringologija – 2 tjedna; dječja oftalmologija – 2 tjedna; dječja stomatologija – 1 tjedan; dermatologija – 2 tjedna; dječja psihijatrija, psihosomatski problemi i poremećaji ponašanja – 2 tjedna; fizikalna medicina – 1 tjedan)</w:t>
            </w:r>
          </w:p>
          <w:p w:rsidR="00C75A32" w:rsidRPr="00C75A32" w:rsidRDefault="00C75A32" w:rsidP="00C75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r w:rsidRPr="00C7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ječja kirurgija – 1 mjesec</w:t>
            </w:r>
          </w:p>
          <w:p w:rsidR="00C75A32" w:rsidRPr="00C75A32" w:rsidRDefault="00C75A32" w:rsidP="00C75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r w:rsidRPr="00C7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 pedijatrija (ukupno 34 mjeseca):</w:t>
            </w:r>
          </w:p>
          <w:p w:rsidR="00C75A32" w:rsidRPr="00C75A32" w:rsidRDefault="00C75A32" w:rsidP="00C75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7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neonatologija (s intenzivnim liječenjem i skrbi novorođenčadi) – 4,5 mjeseca</w:t>
            </w:r>
          </w:p>
          <w:p w:rsidR="00C01D5E" w:rsidRDefault="00C75A32" w:rsidP="00C75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7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neurologija – 3 mjeseca</w:t>
            </w:r>
          </w:p>
          <w:p w:rsidR="00C75A32" w:rsidRPr="00C75A32" w:rsidRDefault="00C75A32" w:rsidP="00C75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75A32">
              <w:rPr>
                <w:rFonts w:ascii="Arial Narrow" w:eastAsia="Times New Roman" w:hAnsi="Arial Narrow" w:cs="Times New Roman"/>
                <w:sz w:val="20"/>
                <w:szCs w:val="20"/>
                <w:lang w:val="en-AU" w:eastAsia="hr-HR"/>
              </w:rPr>
              <w:t xml:space="preserve">  </w:t>
            </w:r>
            <w:r w:rsidRPr="00C7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kardiologija – 3 mjeseca</w:t>
            </w:r>
          </w:p>
          <w:p w:rsidR="00C75A32" w:rsidRPr="00C75A32" w:rsidRDefault="00C01D5E" w:rsidP="00C75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n-AU" w:eastAsia="hr-HR"/>
              </w:rPr>
              <w:t xml:space="preserve"> </w:t>
            </w:r>
            <w:r w:rsidR="00C75A32" w:rsidRPr="00C7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endokrinologija s dijabetesom – 2,5 mjeseca</w:t>
            </w:r>
          </w:p>
          <w:p w:rsidR="00C75A32" w:rsidRPr="00C75A32" w:rsidRDefault="00C01D5E" w:rsidP="00C75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r w:rsidR="00C75A32" w:rsidRPr="00C7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nzivna i hitna pedijatrija – 3 mjeseca</w:t>
            </w:r>
          </w:p>
          <w:p w:rsidR="00C75A32" w:rsidRPr="00C75A32" w:rsidRDefault="00C01D5E" w:rsidP="00C75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r w:rsidR="00C75A32" w:rsidRPr="00C7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medicinska genetika – 1,5 mjesec</w:t>
            </w:r>
          </w:p>
          <w:p w:rsidR="00C75A32" w:rsidRPr="00C75A32" w:rsidRDefault="00C01D5E" w:rsidP="00C75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r w:rsidR="00C75A32" w:rsidRPr="00C7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bolesti metabolizma – 1,5 mjesec</w:t>
            </w:r>
          </w:p>
          <w:p w:rsidR="00C75A32" w:rsidRPr="00C75A32" w:rsidRDefault="00C75A32" w:rsidP="00C75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7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pulmologija – 2,5 mjeseca</w:t>
            </w:r>
          </w:p>
          <w:p w:rsidR="00C01D5E" w:rsidRDefault="00C01D5E" w:rsidP="00C75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r w:rsidR="00C75A32" w:rsidRPr="00C7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reumatologija i autoimune bolesti – 1 mjesec</w:t>
            </w:r>
          </w:p>
          <w:p w:rsidR="00C75A32" w:rsidRPr="00C75A32" w:rsidRDefault="00C75A32" w:rsidP="00C75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7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alergologija i klinička imunologija – 1,5 mjesec</w:t>
            </w:r>
          </w:p>
          <w:p w:rsidR="00C01D5E" w:rsidRDefault="00C75A32" w:rsidP="00C75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7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hematologija i onkologija – 2,5 mjeseca</w:t>
            </w:r>
          </w:p>
          <w:p w:rsidR="00C01D5E" w:rsidRDefault="00C75A32" w:rsidP="00C75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7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- nefrologija – 2,5 mjeseca</w:t>
            </w:r>
          </w:p>
          <w:p w:rsidR="00C75A32" w:rsidRPr="00C75A32" w:rsidRDefault="00C75A32" w:rsidP="00C75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7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- gastroenterologija i prehrana – 3 mjeseca</w:t>
            </w:r>
          </w:p>
          <w:p w:rsidR="00C01D5E" w:rsidRDefault="00C75A32" w:rsidP="00C75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7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patologija dojenačke dobi s uvodom u kliničku pedijatriju – 2 mjeseca</w:t>
            </w:r>
          </w:p>
          <w:p w:rsidR="00C01D5E" w:rsidRDefault="00C75A32" w:rsidP="00C75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7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laboratorij – kontinuirano prema području edukacije</w:t>
            </w:r>
          </w:p>
          <w:p w:rsidR="00C75A32" w:rsidRPr="00C75A32" w:rsidRDefault="00C75A32" w:rsidP="00C75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75A3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slikovna dijagnostika -  kontinuirano prema području edukacije</w:t>
            </w:r>
          </w:p>
          <w:p w:rsidR="00C75A32" w:rsidRPr="00C75A32" w:rsidRDefault="00C75A32" w:rsidP="00C75A32">
            <w:pPr>
              <w:rPr>
                <w:rFonts w:ascii="Arial Narrow" w:eastAsia="Times New Roman" w:hAnsi="Arial Narrow" w:cs="Times New Roman"/>
                <w:sz w:val="20"/>
                <w:szCs w:val="20"/>
                <w:lang w:val="en-AU" w:eastAsia="hr-HR"/>
              </w:rPr>
            </w:pPr>
          </w:p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1" w:rsidTr="0062728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čki bolnički centar Rijeka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C80C3B">
              <w:rPr>
                <w:rFonts w:ascii="Times New Roman" w:hAnsi="Times New Roman" w:cs="Times New Roman"/>
                <w:sz w:val="24"/>
                <w:szCs w:val="24"/>
              </w:rPr>
              <w:t xml:space="preserve"> prof. dr. sc. Goran Palčevski, dr. med.</w:t>
            </w:r>
          </w:p>
        </w:tc>
      </w:tr>
      <w:tr w:rsidR="00402F81" w:rsidTr="00627286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C80C3B" w:rsidRDefault="00402F81" w:rsidP="00C8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C80C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80C3B" w:rsidRPr="00C80C3B" w:rsidRDefault="00C80C3B" w:rsidP="00C80C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80C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Neonatologija u rodilištu s antenatalnom skrbi – 2 </w:t>
            </w:r>
            <w:r w:rsidRPr="00C80C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lastRenderedPageBreak/>
              <w:t>mjeseca</w:t>
            </w:r>
          </w:p>
          <w:p w:rsidR="00C80C3B" w:rsidRPr="00C80C3B" w:rsidRDefault="00C80C3B" w:rsidP="00C80C3B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80C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tologija s mikrobiologijom i epidemiologijom – 2,5 mjeseca</w:t>
            </w:r>
          </w:p>
          <w:p w:rsidR="00C80C3B" w:rsidRPr="00C80C3B" w:rsidRDefault="00C80C3B" w:rsidP="00C80C3B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80C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štita kronično bolesnog djeteta i odstupanja u rastu i razvoju djeteta – 2 tjedna</w:t>
            </w:r>
          </w:p>
          <w:p w:rsidR="00C80C3B" w:rsidRPr="00C80C3B" w:rsidRDefault="00C80C3B" w:rsidP="00C80C3B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80C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uradne struke – 3,5 mjeseca (dječja ortopedija – 2 tjedna; dječja otorinolaringologija – 2 tjedna; dječja oftalmologija – 2 tjedna; dječja stomatologija – 1 tjedan; dermatologija – 2 tjedna; dječja psihijatrija, psihosomatski problemi i poremećaji ponašanja – 2 tjedna; fizikalna medicina – 3 tjedna)</w:t>
            </w:r>
          </w:p>
          <w:p w:rsidR="00C80C3B" w:rsidRPr="00C80C3B" w:rsidRDefault="00C80C3B" w:rsidP="00C80C3B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80C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ječja kirurgija – 1 mjesec</w:t>
            </w:r>
          </w:p>
          <w:p w:rsidR="00C80C3B" w:rsidRPr="00C80C3B" w:rsidRDefault="00C80C3B" w:rsidP="00C80C3B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80C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 pedijatrija (ukupno 31,5 mjesec):</w:t>
            </w:r>
          </w:p>
          <w:p w:rsidR="00C80C3B" w:rsidRPr="00C80C3B" w:rsidRDefault="00C80C3B" w:rsidP="00C80C3B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80C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neonatologija (s intenzivnim liječenjem i skrbi novorođenčadi) – 4,5 mjeseca</w:t>
            </w:r>
          </w:p>
          <w:p w:rsidR="00C80C3B" w:rsidRPr="00C80C3B" w:rsidRDefault="00C80C3B" w:rsidP="00C80C3B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80C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- neurologija – 3 mjeseca</w:t>
            </w:r>
          </w:p>
          <w:p w:rsidR="00C80C3B" w:rsidRPr="00C80C3B" w:rsidRDefault="00C80C3B" w:rsidP="00C80C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80C3B">
              <w:rPr>
                <w:rFonts w:ascii="Arial Narrow" w:eastAsia="Times New Roman" w:hAnsi="Arial Narrow" w:cs="Times New Roman"/>
                <w:sz w:val="20"/>
                <w:szCs w:val="20"/>
                <w:lang w:val="en-AU" w:eastAsia="hr-HR"/>
              </w:rPr>
              <w:t xml:space="preserve">                </w:t>
            </w:r>
            <w:r w:rsidRPr="00C80C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kardiologija – 3 mjeseca</w:t>
            </w:r>
          </w:p>
          <w:p w:rsidR="00C80C3B" w:rsidRPr="00C80C3B" w:rsidRDefault="00C80C3B" w:rsidP="00C80C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80C3B">
              <w:rPr>
                <w:rFonts w:ascii="Arial Narrow" w:eastAsia="Times New Roman" w:hAnsi="Arial Narrow" w:cs="Times New Roman"/>
                <w:sz w:val="20"/>
                <w:szCs w:val="20"/>
                <w:lang w:val="en-AU" w:eastAsia="hr-HR"/>
              </w:rPr>
              <w:t xml:space="preserve">                </w:t>
            </w:r>
            <w:r w:rsidRPr="00C80C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endokrinologija s dijabetesom – 2,5 mjeseca</w:t>
            </w:r>
          </w:p>
          <w:p w:rsidR="00C80C3B" w:rsidRPr="00C80C3B" w:rsidRDefault="00C80C3B" w:rsidP="00C80C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80C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intenzivna i hitna pedijatrija – 3 mjeseca</w:t>
            </w:r>
          </w:p>
          <w:p w:rsidR="00C80C3B" w:rsidRPr="00C80C3B" w:rsidRDefault="00C80C3B" w:rsidP="00C80C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80C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bolesti metabolizma – 2 tjedna</w:t>
            </w:r>
          </w:p>
          <w:p w:rsidR="00C80C3B" w:rsidRPr="00C80C3B" w:rsidRDefault="00C80C3B" w:rsidP="00C80C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80C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pulmologija – 2,5 mjeseca</w:t>
            </w:r>
          </w:p>
          <w:p w:rsidR="00C80C3B" w:rsidRPr="00C80C3B" w:rsidRDefault="00C80C3B" w:rsidP="00C80C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80C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reumatologija i autoimune bolesti – 1 mjesec</w:t>
            </w:r>
          </w:p>
          <w:p w:rsidR="00C80C3B" w:rsidRPr="00C80C3B" w:rsidRDefault="00C80C3B" w:rsidP="00C80C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80C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alergologija i klinička imunologija – 1,5 mjesec</w:t>
            </w:r>
          </w:p>
          <w:p w:rsidR="00C80C3B" w:rsidRPr="00C80C3B" w:rsidRDefault="00C80C3B" w:rsidP="00C80C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80C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hematologija i onkologija – 2,5 mjeseca</w:t>
            </w:r>
          </w:p>
          <w:p w:rsidR="00C80C3B" w:rsidRPr="00C80C3B" w:rsidRDefault="00C80C3B" w:rsidP="00C80C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80C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nefrologija – 2,5 mjeseca</w:t>
            </w:r>
          </w:p>
          <w:p w:rsidR="00C80C3B" w:rsidRPr="00C80C3B" w:rsidRDefault="00C80C3B" w:rsidP="00C80C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80C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gastroenterologija i prehrana – 3 mjeseca</w:t>
            </w:r>
          </w:p>
          <w:p w:rsidR="00C80C3B" w:rsidRPr="00C80C3B" w:rsidRDefault="00C80C3B" w:rsidP="00C80C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80C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patologija dojenačke dobi s uvodom u kliničku pedijatriju – 2 mjeseca</w:t>
            </w:r>
          </w:p>
          <w:p w:rsidR="00C80C3B" w:rsidRPr="00C80C3B" w:rsidRDefault="00C80C3B" w:rsidP="00C80C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80C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laboratorij – kontinuirano prema području edukacije</w:t>
            </w:r>
          </w:p>
          <w:p w:rsidR="00C80C3B" w:rsidRPr="00C80C3B" w:rsidRDefault="00C80C3B" w:rsidP="00C80C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80C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 slikovna dijagnostika -  kontinuirano prema području edukacije</w:t>
            </w:r>
          </w:p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1" w:rsidTr="006272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inički bolnički centar Split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5D3F8E">
              <w:rPr>
                <w:rFonts w:ascii="Times New Roman" w:hAnsi="Times New Roman" w:cs="Times New Roman"/>
                <w:sz w:val="24"/>
                <w:szCs w:val="24"/>
              </w:rPr>
              <w:t xml:space="preserve"> doc. dr. sc. Neven Pavlov, dr. med.</w:t>
            </w:r>
          </w:p>
        </w:tc>
      </w:tr>
      <w:tr w:rsidR="00402F81" w:rsidTr="0062728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C80C3B" w:rsidRDefault="00402F81" w:rsidP="00C80C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  <w:r w:rsidR="00C80C3B" w:rsidRPr="00C80C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</w:p>
          <w:p w:rsidR="00C80C3B" w:rsidRPr="00C80C3B" w:rsidRDefault="00C80C3B" w:rsidP="00C80C3B">
            <w:pPr>
              <w:pStyle w:val="Odlomakpopis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80C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onatologija u rodilištu s antenatalnom skrbi – 2 mjeseca</w:t>
            </w:r>
          </w:p>
          <w:p w:rsidR="00C80C3B" w:rsidRPr="00C80C3B" w:rsidRDefault="00C80C3B" w:rsidP="00C80C3B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80C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tologija s mikrobiologijom i epidemiologijom – 2,5 mjeseca</w:t>
            </w:r>
          </w:p>
          <w:p w:rsidR="00C80C3B" w:rsidRPr="00C80C3B" w:rsidRDefault="00C80C3B" w:rsidP="00C80C3B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80C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štita kronično bolesnog djeteta i odstupanja u rastu i razvoju djeteta – 2 tjedna</w:t>
            </w:r>
          </w:p>
          <w:p w:rsidR="00C80C3B" w:rsidRPr="00C80C3B" w:rsidRDefault="00C80C3B" w:rsidP="00C80C3B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80C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Suradne struke – 3,5 mjeseca (dječja ortopedija – 2 tjedna; dječja otorinolaringologija – 2 tjedna; dječja oftalmologija – 2 tjedna; dječja stomatologija – 1 tjedan; dermatologija – 2 tjedna; dječja psihijatrija, psihosomatski problemi i </w:t>
            </w:r>
            <w:r w:rsidRPr="00C80C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lastRenderedPageBreak/>
              <w:t>poremećaji ponašanja – 2 tjedna; fizikalna medicina – 3 tjedna)</w:t>
            </w:r>
          </w:p>
          <w:p w:rsidR="00C80C3B" w:rsidRPr="00C80C3B" w:rsidRDefault="00C80C3B" w:rsidP="00C80C3B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80C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ječja kirurgija – 1 mjesec</w:t>
            </w:r>
          </w:p>
          <w:p w:rsidR="00C80C3B" w:rsidRPr="00C80C3B" w:rsidRDefault="00C80C3B" w:rsidP="00C80C3B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80C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 pedijatrija (ukupno 33 mjeseca):</w:t>
            </w:r>
          </w:p>
          <w:p w:rsidR="00C80C3B" w:rsidRPr="00C80C3B" w:rsidRDefault="00C80C3B" w:rsidP="00C80C3B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80C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neonatologija (s intenzivnim liječenjem i skrbi novorođenčadi) – 4,5 mjeseca</w:t>
            </w:r>
          </w:p>
          <w:p w:rsidR="00C80C3B" w:rsidRPr="00C80C3B" w:rsidRDefault="00C80C3B" w:rsidP="00C80C3B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80C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- neurologija – 3 mjeseca</w:t>
            </w:r>
          </w:p>
          <w:p w:rsidR="00C80C3B" w:rsidRPr="00C80C3B" w:rsidRDefault="00C80C3B" w:rsidP="00C80C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80C3B">
              <w:rPr>
                <w:rFonts w:ascii="Arial Narrow" w:eastAsia="Times New Roman" w:hAnsi="Arial Narrow" w:cs="Times New Roman"/>
                <w:sz w:val="20"/>
                <w:szCs w:val="20"/>
                <w:lang w:val="en-AU" w:eastAsia="hr-HR"/>
              </w:rPr>
              <w:t xml:space="preserve">                </w:t>
            </w:r>
            <w:r w:rsidRPr="00C80C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kardiologija – 2 mjeseca</w:t>
            </w:r>
          </w:p>
          <w:p w:rsidR="00C80C3B" w:rsidRPr="00C80C3B" w:rsidRDefault="00C80C3B" w:rsidP="00C80C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80C3B">
              <w:rPr>
                <w:rFonts w:ascii="Arial Narrow" w:eastAsia="Times New Roman" w:hAnsi="Arial Narrow" w:cs="Times New Roman"/>
                <w:sz w:val="20"/>
                <w:szCs w:val="20"/>
                <w:lang w:val="en-AU" w:eastAsia="hr-HR"/>
              </w:rPr>
              <w:t xml:space="preserve">                </w:t>
            </w:r>
            <w:r w:rsidRPr="00C80C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endokrinologija s dijabetesom – 2,5 mjeseca</w:t>
            </w:r>
          </w:p>
          <w:p w:rsidR="00C80C3B" w:rsidRPr="00C80C3B" w:rsidRDefault="00C80C3B" w:rsidP="00C80C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80C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intenzivna i hitna pedijatrija – 3 mjeseca</w:t>
            </w:r>
          </w:p>
          <w:p w:rsidR="00C80C3B" w:rsidRPr="00C80C3B" w:rsidRDefault="00C80C3B" w:rsidP="00C80C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80C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medicinska genetika – 1,5 mjesec</w:t>
            </w:r>
          </w:p>
          <w:p w:rsidR="00C80C3B" w:rsidRPr="00C80C3B" w:rsidRDefault="00C80C3B" w:rsidP="00C80C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80C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bolesti metabolizma – 1,5 mjesec</w:t>
            </w:r>
          </w:p>
          <w:p w:rsidR="00C80C3B" w:rsidRPr="00C80C3B" w:rsidRDefault="00C80C3B" w:rsidP="00C80C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80C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pulmologija – 2,5 mjeseca</w:t>
            </w:r>
          </w:p>
          <w:p w:rsidR="00C80C3B" w:rsidRPr="00C80C3B" w:rsidRDefault="00C80C3B" w:rsidP="00C80C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80C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reumatologija i autoimune bolesti – 1 mjesec</w:t>
            </w:r>
          </w:p>
          <w:p w:rsidR="00C80C3B" w:rsidRPr="00C80C3B" w:rsidRDefault="00C80C3B" w:rsidP="00C80C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80C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alergologija i klinička imunologija – 1,5 mjesec</w:t>
            </w:r>
          </w:p>
          <w:p w:rsidR="00C80C3B" w:rsidRPr="00C80C3B" w:rsidRDefault="00C80C3B" w:rsidP="00C80C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80C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hematologija i onkologija – 2,5 mjeseca</w:t>
            </w:r>
          </w:p>
          <w:p w:rsidR="00C80C3B" w:rsidRPr="00C80C3B" w:rsidRDefault="00C80C3B" w:rsidP="00C80C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80C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nefrologija – 2,5 mjeseca</w:t>
            </w:r>
          </w:p>
          <w:p w:rsidR="00C80C3B" w:rsidRPr="00C80C3B" w:rsidRDefault="00C80C3B" w:rsidP="00C80C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80C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gastroenterologija i prehrana – 3 mjeseca</w:t>
            </w:r>
          </w:p>
          <w:p w:rsidR="00C80C3B" w:rsidRPr="00C80C3B" w:rsidRDefault="00C80C3B" w:rsidP="00C80C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80C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patologija dojenačke dobi s uvodom u kliničku pedijatriju – 2 mjeseca</w:t>
            </w:r>
          </w:p>
          <w:p w:rsidR="00C80C3B" w:rsidRPr="00C80C3B" w:rsidRDefault="00C80C3B" w:rsidP="00C80C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80C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laboratorij – kontinuirano prema području edukacije</w:t>
            </w:r>
          </w:p>
          <w:p w:rsidR="00C80C3B" w:rsidRPr="00C80C3B" w:rsidRDefault="00C80C3B" w:rsidP="00C80C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80C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 slikovna dijagnostika -  kontinuirano prema području edukacije</w:t>
            </w:r>
          </w:p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1" w:rsidTr="00627286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inički bolnički centar Osijek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5D3F8E">
              <w:rPr>
                <w:sz w:val="24"/>
              </w:rPr>
              <w:t xml:space="preserve"> </w:t>
            </w:r>
            <w:r w:rsidR="005D3F8E" w:rsidRPr="005D3F8E">
              <w:rPr>
                <w:rFonts w:ascii="Times New Roman" w:hAnsi="Times New Roman" w:cs="Times New Roman"/>
                <w:sz w:val="24"/>
              </w:rPr>
              <w:t>doc. prim. dr. sc. Silvija Pušeljić, dr. med.</w:t>
            </w:r>
          </w:p>
        </w:tc>
      </w:tr>
      <w:tr w:rsidR="00402F81" w:rsidTr="0062728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</w:p>
          <w:p w:rsidR="005D3F8E" w:rsidRPr="005D3F8E" w:rsidRDefault="005D3F8E" w:rsidP="005D3F8E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D3F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onatologija u rodilištu s antenatalnom skrbi – 2 mjeseca</w:t>
            </w:r>
          </w:p>
          <w:p w:rsidR="005D3F8E" w:rsidRPr="005D3F8E" w:rsidRDefault="005D3F8E" w:rsidP="005D3F8E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D3F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tologija s mikrobiologijom i epidemiologijom – 2,5 mjeseca</w:t>
            </w:r>
          </w:p>
          <w:p w:rsidR="005D3F8E" w:rsidRPr="005D3F8E" w:rsidRDefault="005D3F8E" w:rsidP="005D3F8E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D3F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štita kronično bolesnog djeteta i odstupanja u rastu i razvoju djeteta – 2 tjedna</w:t>
            </w:r>
          </w:p>
          <w:p w:rsidR="005D3F8E" w:rsidRPr="005D3F8E" w:rsidRDefault="005D3F8E" w:rsidP="005D3F8E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D3F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uradne struke – 3,5 mjeseca (dječja ortopedija – 2 tjedna; dječja otorinolaringologija – 2 tjedna; dječja oftalmologija – 2 tjedna; dječja stomatologija – 1 tjedan; dermatologija – 2 tjedna; dječja psihijatrija, psihosomatski problemi i poremećaji ponašanja – 2 tjedna; fizikalna medicina – 3 tjedna)</w:t>
            </w:r>
          </w:p>
          <w:p w:rsidR="005D3F8E" w:rsidRPr="005D3F8E" w:rsidRDefault="005D3F8E" w:rsidP="005D3F8E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D3F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ječja kirurgija – 1 mjesec</w:t>
            </w:r>
          </w:p>
          <w:p w:rsidR="005D3F8E" w:rsidRPr="005D3F8E" w:rsidRDefault="005D3F8E" w:rsidP="005D3F8E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D3F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 pedijatrija (ukupno 21,5 mjesec):</w:t>
            </w:r>
          </w:p>
          <w:p w:rsidR="005D3F8E" w:rsidRPr="005D3F8E" w:rsidRDefault="005D3F8E" w:rsidP="005D3F8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D3F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neonatologija (s intenzivnim liječenjem i skrbi novorođenčadi) – 4,5 mjeseca</w:t>
            </w:r>
          </w:p>
          <w:p w:rsidR="005D3F8E" w:rsidRPr="005D3F8E" w:rsidRDefault="005D3F8E" w:rsidP="005D3F8E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D3F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- neurologija – 2 mjeseca</w:t>
            </w:r>
          </w:p>
          <w:p w:rsidR="005D3F8E" w:rsidRPr="005D3F8E" w:rsidRDefault="005D3F8E" w:rsidP="005D3F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D3F8E">
              <w:rPr>
                <w:rFonts w:ascii="Arial Narrow" w:eastAsia="Times New Roman" w:hAnsi="Arial Narrow" w:cs="Times New Roman"/>
                <w:sz w:val="20"/>
                <w:szCs w:val="20"/>
                <w:lang w:val="en-AU" w:eastAsia="hr-HR"/>
              </w:rPr>
              <w:t xml:space="preserve">                </w:t>
            </w:r>
            <w:r w:rsidRPr="005D3F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kardiologija – 1,5 mjesec</w:t>
            </w:r>
          </w:p>
          <w:p w:rsidR="005D3F8E" w:rsidRPr="005D3F8E" w:rsidRDefault="005D3F8E" w:rsidP="005D3F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D3F8E">
              <w:rPr>
                <w:rFonts w:ascii="Arial Narrow" w:eastAsia="Times New Roman" w:hAnsi="Arial Narrow" w:cs="Times New Roman"/>
                <w:sz w:val="20"/>
                <w:szCs w:val="20"/>
                <w:lang w:val="en-AU" w:eastAsia="hr-HR"/>
              </w:rPr>
              <w:t xml:space="preserve">                </w:t>
            </w:r>
            <w:r w:rsidRPr="005D3F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endokrinologija s dijabetesom – 1,5 mjesec</w:t>
            </w:r>
          </w:p>
          <w:p w:rsidR="005D3F8E" w:rsidRPr="005D3F8E" w:rsidRDefault="005D3F8E" w:rsidP="005D3F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D3F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lastRenderedPageBreak/>
              <w:t xml:space="preserve">            - intenzivna i hitna pedijatrija – 2 mjeseca</w:t>
            </w:r>
          </w:p>
          <w:p w:rsidR="005D3F8E" w:rsidRPr="005D3F8E" w:rsidRDefault="005D3F8E" w:rsidP="005D3F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D3F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medicinska genetika – 0,5 mjeseca</w:t>
            </w:r>
          </w:p>
          <w:p w:rsidR="005D3F8E" w:rsidRPr="005D3F8E" w:rsidRDefault="005D3F8E" w:rsidP="005D3F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D3F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bolesti metabolizma – 0,5 mjeseca</w:t>
            </w:r>
          </w:p>
          <w:p w:rsidR="005D3F8E" w:rsidRPr="005D3F8E" w:rsidRDefault="005D3F8E" w:rsidP="005D3F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D3F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pulmologija – 2,5 mjeseca</w:t>
            </w:r>
          </w:p>
          <w:p w:rsidR="005D3F8E" w:rsidRPr="005D3F8E" w:rsidRDefault="005D3F8E" w:rsidP="005D3F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D3F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alergologija i klinička imunologija – 0,5 mjeseca</w:t>
            </w:r>
          </w:p>
          <w:p w:rsidR="005D3F8E" w:rsidRPr="005D3F8E" w:rsidRDefault="005D3F8E" w:rsidP="005D3F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D3F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hematologija i onkologija – 1 mjesec</w:t>
            </w:r>
          </w:p>
          <w:p w:rsidR="005D3F8E" w:rsidRPr="005D3F8E" w:rsidRDefault="005D3F8E" w:rsidP="005D3F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D3F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nefrologija – 2 mjeseca</w:t>
            </w:r>
          </w:p>
          <w:p w:rsidR="005D3F8E" w:rsidRPr="005D3F8E" w:rsidRDefault="005D3F8E" w:rsidP="005D3F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D3F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gastroenterologija i prehrana – 1 mjesec</w:t>
            </w:r>
          </w:p>
          <w:p w:rsidR="005D3F8E" w:rsidRPr="005D3F8E" w:rsidRDefault="005D3F8E" w:rsidP="005D3F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D3F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patologija dojenačke dobi s uvodom u kliničku pedijatriju – 2 mjeseca</w:t>
            </w:r>
          </w:p>
          <w:p w:rsidR="005D3F8E" w:rsidRPr="005D3F8E" w:rsidRDefault="005D3F8E" w:rsidP="005D3F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D3F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laboratorij – kontinuirano prema području edukacije</w:t>
            </w:r>
          </w:p>
          <w:p w:rsidR="005D3F8E" w:rsidRPr="005D3F8E" w:rsidRDefault="005D3F8E" w:rsidP="005D3F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D3F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 slikovna dijagnostika -  kontinuirano prema području edukacije</w:t>
            </w:r>
          </w:p>
          <w:p w:rsidR="005D3F8E" w:rsidRDefault="005D3F8E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F41" w:rsidTr="00A10B60">
        <w:tblPrEx>
          <w:tblLook w:val="04A0" w:firstRow="1" w:lastRow="0" w:firstColumn="1" w:lastColumn="0" w:noHBand="0" w:noVBand="1"/>
        </w:tblPrEx>
        <w:trPr>
          <w:trHeight w:val="7761"/>
        </w:trPr>
        <w:tc>
          <w:tcPr>
            <w:tcW w:w="3096" w:type="dxa"/>
          </w:tcPr>
          <w:p w:rsidR="00700F41" w:rsidRPr="00C53F20" w:rsidRDefault="00700F4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inički bolnički centar Sestre milosrdnice</w:t>
            </w:r>
          </w:p>
        </w:tc>
        <w:tc>
          <w:tcPr>
            <w:tcW w:w="5801" w:type="dxa"/>
          </w:tcPr>
          <w:p w:rsidR="00700F41" w:rsidRDefault="00700F4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: </w:t>
            </w:r>
          </w:p>
          <w:p w:rsidR="00700F41" w:rsidRPr="009D19C0" w:rsidRDefault="00700F41" w:rsidP="009D19C0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D19C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onatologija u rodilištu s antenatalnom skrbi – 2 mjeseca</w:t>
            </w:r>
          </w:p>
          <w:p w:rsidR="00700F41" w:rsidRPr="009D19C0" w:rsidRDefault="00700F41" w:rsidP="009D19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700F41" w:rsidRPr="009D19C0" w:rsidRDefault="00700F41" w:rsidP="009D19C0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D19C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štita kronično bolesnog djeteta i odstupanja u rastu i razvoju djeteta – 2 tjedna</w:t>
            </w:r>
          </w:p>
          <w:p w:rsidR="00700F41" w:rsidRPr="009D19C0" w:rsidRDefault="00700F41" w:rsidP="009D19C0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700F41" w:rsidRPr="009D19C0" w:rsidRDefault="00700F41" w:rsidP="009D19C0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D19C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uradne struke – 2 mjeseca i 1 tjedan ( dječja otorinolaringologija – 2 tjedna; dječja oftalmologija – 2 tjedna; dermatologija – 2 tjedna; fizikalna medicina – 3 tjedna)</w:t>
            </w:r>
          </w:p>
          <w:p w:rsidR="00700F41" w:rsidRPr="009D19C0" w:rsidRDefault="00700F41" w:rsidP="009D19C0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700F41" w:rsidRPr="00C53F20" w:rsidRDefault="00FD711B" w:rsidP="009D19C0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53F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 pedijatrija (ukupno 18, 5</w:t>
            </w:r>
            <w:r w:rsidR="00700F41" w:rsidRPr="00C53F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):</w:t>
            </w:r>
          </w:p>
          <w:p w:rsidR="00700F41" w:rsidRPr="009D19C0" w:rsidRDefault="00700F41" w:rsidP="009D19C0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D19C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- neurologija – 3 mjeseca</w:t>
            </w:r>
          </w:p>
          <w:p w:rsidR="00700F41" w:rsidRPr="009D19C0" w:rsidRDefault="00700F41" w:rsidP="009D19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D19C0">
              <w:rPr>
                <w:rFonts w:ascii="Arial Narrow" w:eastAsia="Times New Roman" w:hAnsi="Arial Narrow" w:cs="Times New Roman"/>
                <w:sz w:val="20"/>
                <w:szCs w:val="20"/>
                <w:lang w:val="en-AU" w:eastAsia="hr-HR"/>
              </w:rPr>
              <w:t xml:space="preserve">                </w:t>
            </w:r>
            <w:r w:rsidRPr="009D19C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kardiologija – 1,5 mjesec</w:t>
            </w:r>
          </w:p>
          <w:p w:rsidR="00700F41" w:rsidRPr="009D19C0" w:rsidRDefault="00700F41" w:rsidP="009D19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D19C0">
              <w:rPr>
                <w:rFonts w:ascii="Arial Narrow" w:eastAsia="Times New Roman" w:hAnsi="Arial Narrow" w:cs="Times New Roman"/>
                <w:sz w:val="20"/>
                <w:szCs w:val="20"/>
                <w:lang w:val="en-AU" w:eastAsia="hr-HR"/>
              </w:rPr>
              <w:t xml:space="preserve">                </w:t>
            </w:r>
            <w:r w:rsidRPr="009D19C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endokrinologija s dijabetesom – 2,5 mjeseca</w:t>
            </w:r>
          </w:p>
          <w:p w:rsidR="00700F41" w:rsidRPr="009D19C0" w:rsidRDefault="00700F41" w:rsidP="009D19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D19C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pulmologija – 2,5 mjeseca</w:t>
            </w:r>
          </w:p>
          <w:p w:rsidR="00700F41" w:rsidRPr="009D19C0" w:rsidRDefault="00700F41" w:rsidP="009D19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D19C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reumatologija i autoimune bolesti – 1 mjesec</w:t>
            </w:r>
          </w:p>
          <w:p w:rsidR="00700F41" w:rsidRDefault="00700F41" w:rsidP="009D19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D19C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alergologija i klinička imunologija – 1,5 mjesec</w:t>
            </w:r>
          </w:p>
          <w:p w:rsidR="00FD711B" w:rsidRPr="00C53F20" w:rsidRDefault="00FD711B" w:rsidP="009D19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</w:t>
            </w:r>
            <w:r w:rsidRPr="00FD7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hr-HR"/>
              </w:rPr>
              <w:t xml:space="preserve">- </w:t>
            </w:r>
            <w:r w:rsidRPr="00C53F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- 1, 5 mjeseci</w:t>
            </w:r>
          </w:p>
          <w:p w:rsidR="00700F41" w:rsidRPr="009D19C0" w:rsidRDefault="00700F41" w:rsidP="009D19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D19C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gastroenterologija i prehrana – 3 mjeseca</w:t>
            </w:r>
          </w:p>
          <w:p w:rsidR="00700F41" w:rsidRPr="009D19C0" w:rsidRDefault="00700F41" w:rsidP="009D19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D19C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patologija dojenačke dobi s uvodom u kliničku pedijatriju – 2 mjeseca</w:t>
            </w:r>
          </w:p>
          <w:p w:rsidR="00700F41" w:rsidRPr="009D19C0" w:rsidRDefault="00700F41" w:rsidP="009D19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D19C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laboratorij – kontinuirano prema području edukacije</w:t>
            </w:r>
          </w:p>
          <w:p w:rsidR="00700F41" w:rsidRPr="009D19C0" w:rsidRDefault="00700F41" w:rsidP="009D19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D19C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 slikovna dijagnostika -  kontinuirano prema području edukacije</w:t>
            </w:r>
          </w:p>
          <w:p w:rsidR="00700F41" w:rsidRDefault="00700F4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90D" w:rsidTr="00627286">
        <w:tblPrEx>
          <w:tblLook w:val="04A0" w:firstRow="1" w:lastRow="0" w:firstColumn="1" w:lastColumn="0" w:noHBand="0" w:noVBand="1"/>
        </w:tblPrEx>
        <w:tc>
          <w:tcPr>
            <w:tcW w:w="3096" w:type="dxa"/>
            <w:vMerge w:val="restart"/>
          </w:tcPr>
          <w:p w:rsidR="0028490D" w:rsidRDefault="0028490D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ka za dječje bolesti Zagreb</w:t>
            </w:r>
          </w:p>
        </w:tc>
        <w:tc>
          <w:tcPr>
            <w:tcW w:w="5801" w:type="dxa"/>
          </w:tcPr>
          <w:p w:rsidR="0028490D" w:rsidRPr="0028490D" w:rsidRDefault="0028490D" w:rsidP="002849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lavni mentor: prof. dr. sc. Sanja Kolaček, dr. med.</w:t>
            </w:r>
          </w:p>
        </w:tc>
      </w:tr>
      <w:tr w:rsidR="0028490D" w:rsidTr="00627286">
        <w:tblPrEx>
          <w:tblLook w:val="04A0" w:firstRow="1" w:lastRow="0" w:firstColumn="1" w:lastColumn="0" w:noHBand="0" w:noVBand="1"/>
        </w:tblPrEx>
        <w:tc>
          <w:tcPr>
            <w:tcW w:w="3096" w:type="dxa"/>
            <w:vMerge/>
          </w:tcPr>
          <w:p w:rsidR="0028490D" w:rsidRDefault="0028490D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915438" w:rsidRDefault="00915438" w:rsidP="009154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28490D" w:rsidRPr="00915438" w:rsidRDefault="0028490D" w:rsidP="00915438">
            <w:pPr>
              <w:pStyle w:val="Odlomakpopis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154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štita kronično bolesnog djeteta i odstupanja u rastu i razvoju djeteta – 2 tjedna</w:t>
            </w:r>
          </w:p>
          <w:p w:rsidR="0028490D" w:rsidRPr="0028490D" w:rsidRDefault="0028490D" w:rsidP="0028490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8490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lastRenderedPageBreak/>
              <w:t>Suradne struke – 3 mjeseca i 1 tjedan (dječja ortopedija – 2 tjedna; dječja otorinolaringologija – 2 tjedna; dječja oftalmologija – 2 tjedna; dermatologija – 2 tjedna; dječja psihijatrija, psihosomatski problemi i poremećaji ponašanja – 2 tjedna; fizikalna medicina – 3 tjedna)</w:t>
            </w:r>
          </w:p>
          <w:p w:rsidR="0028490D" w:rsidRPr="0028490D" w:rsidRDefault="0028490D" w:rsidP="0028490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8490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ječja kirurgija – 1 mjesec</w:t>
            </w:r>
          </w:p>
          <w:p w:rsidR="0028490D" w:rsidRPr="0028490D" w:rsidRDefault="0028490D" w:rsidP="0028490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8490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 pedijatrija (ukupno 24 mjeseca):</w:t>
            </w:r>
          </w:p>
          <w:p w:rsidR="0028490D" w:rsidRPr="0028490D" w:rsidRDefault="0028490D" w:rsidP="0028490D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8490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- neurologija – 3 mjeseca</w:t>
            </w:r>
          </w:p>
          <w:p w:rsidR="0028490D" w:rsidRPr="0028490D" w:rsidRDefault="0028490D" w:rsidP="002849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8490D">
              <w:rPr>
                <w:rFonts w:ascii="Arial Narrow" w:eastAsia="Times New Roman" w:hAnsi="Arial Narrow" w:cs="Times New Roman"/>
                <w:sz w:val="20"/>
                <w:szCs w:val="20"/>
                <w:lang w:val="en-AU" w:eastAsia="hr-HR"/>
              </w:rPr>
              <w:t xml:space="preserve">                </w:t>
            </w:r>
            <w:r w:rsidRPr="0028490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kardiologija – 1,5 mjesec</w:t>
            </w:r>
          </w:p>
          <w:p w:rsidR="0028490D" w:rsidRPr="0028490D" w:rsidRDefault="0028490D" w:rsidP="002849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8490D">
              <w:rPr>
                <w:rFonts w:ascii="Arial Narrow" w:eastAsia="Times New Roman" w:hAnsi="Arial Narrow" w:cs="Times New Roman"/>
                <w:sz w:val="20"/>
                <w:szCs w:val="20"/>
                <w:lang w:val="en-AU" w:eastAsia="hr-HR"/>
              </w:rPr>
              <w:t xml:space="preserve">                </w:t>
            </w:r>
            <w:r w:rsidRPr="0028490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nzivna i hitna pedijatrija – 3 mjeseca</w:t>
            </w:r>
          </w:p>
          <w:p w:rsidR="0028490D" w:rsidRPr="0028490D" w:rsidRDefault="0028490D" w:rsidP="002849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8490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medicinska genetika – 1,5 mjesec</w:t>
            </w:r>
          </w:p>
          <w:p w:rsidR="0028490D" w:rsidRPr="0028490D" w:rsidRDefault="0028490D" w:rsidP="002849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8490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bolesti metabolizma – 0,5 mjeseca</w:t>
            </w:r>
          </w:p>
          <w:p w:rsidR="0028490D" w:rsidRPr="0028490D" w:rsidRDefault="0028490D" w:rsidP="002849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8490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pulmologija – 2,5 mjeseca</w:t>
            </w:r>
          </w:p>
          <w:p w:rsidR="0028490D" w:rsidRPr="0028490D" w:rsidRDefault="0028490D" w:rsidP="002849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8490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reumatologija i autoimune bolesti – 1 mjesec</w:t>
            </w:r>
          </w:p>
          <w:p w:rsidR="0028490D" w:rsidRPr="0028490D" w:rsidRDefault="0028490D" w:rsidP="002849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8490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alergologija i klinička imunologija – 1,5 mjesec</w:t>
            </w:r>
          </w:p>
          <w:p w:rsidR="0028490D" w:rsidRPr="0028490D" w:rsidRDefault="0028490D" w:rsidP="002849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8490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hematologija i onkologija – 2,5 mjeseca</w:t>
            </w:r>
          </w:p>
          <w:p w:rsidR="0028490D" w:rsidRPr="0028490D" w:rsidRDefault="0028490D" w:rsidP="002849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8490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nefrologija – 2 mjeseca</w:t>
            </w:r>
          </w:p>
          <w:p w:rsidR="0028490D" w:rsidRPr="0028490D" w:rsidRDefault="0028490D" w:rsidP="002849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8490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gastroenterologija i prehrana – 3 mjeseca</w:t>
            </w:r>
          </w:p>
          <w:p w:rsidR="0028490D" w:rsidRPr="0028490D" w:rsidRDefault="0028490D" w:rsidP="002849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8490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patologija dojenačke dobi s uvodom u kliničku pedijatriju – 2 mjeseca</w:t>
            </w:r>
          </w:p>
          <w:p w:rsidR="0028490D" w:rsidRPr="0028490D" w:rsidRDefault="0028490D" w:rsidP="002849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8490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laboratorij – kontinuirano prema području edukacije</w:t>
            </w:r>
          </w:p>
          <w:p w:rsidR="0028490D" w:rsidRPr="0028490D" w:rsidRDefault="0028490D" w:rsidP="002849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8490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slikovna dijagnostika -  kontinuirano prema području edukacije</w:t>
            </w:r>
          </w:p>
          <w:p w:rsidR="0028490D" w:rsidRDefault="0028490D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27286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ća bolnica Zadar</w:t>
            </w:r>
          </w:p>
        </w:tc>
        <w:tc>
          <w:tcPr>
            <w:tcW w:w="5801" w:type="dxa"/>
          </w:tcPr>
          <w:p w:rsidR="00915438" w:rsidRDefault="00915438" w:rsidP="009154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915438" w:rsidRPr="00915438" w:rsidRDefault="00915438" w:rsidP="00915438">
            <w:pPr>
              <w:pStyle w:val="Odlomakpopis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154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onatologija u rodilištu s antenatalnom skrbi – 2 mjeseca</w:t>
            </w:r>
          </w:p>
          <w:p w:rsidR="00915438" w:rsidRPr="00915438" w:rsidRDefault="00915438" w:rsidP="0091543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154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štita kronično bolesnog djeteta i odstupanja u rastu i razvoju djeteta – 2 tjedna</w:t>
            </w:r>
          </w:p>
          <w:p w:rsidR="00915438" w:rsidRPr="00915438" w:rsidRDefault="00915438" w:rsidP="0091543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154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 pedijatrija ( ukupno 8 mjeseci):</w:t>
            </w:r>
          </w:p>
          <w:p w:rsidR="00915438" w:rsidRPr="00915438" w:rsidRDefault="00915438" w:rsidP="00915438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154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neonatologija (s intenzivnim liječenjem i skrbi novorođenčadi) – 1,5 mjesec</w:t>
            </w:r>
          </w:p>
          <w:p w:rsidR="00915438" w:rsidRPr="00915438" w:rsidRDefault="00915438" w:rsidP="0091543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154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- neurologija – 1 mjesec</w:t>
            </w:r>
          </w:p>
          <w:p w:rsidR="00915438" w:rsidRPr="00915438" w:rsidRDefault="00915438" w:rsidP="009154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15438">
              <w:rPr>
                <w:rFonts w:ascii="Arial Narrow" w:eastAsia="Times New Roman" w:hAnsi="Arial Narrow" w:cs="Times New Roman"/>
                <w:sz w:val="20"/>
                <w:szCs w:val="20"/>
                <w:lang w:val="en-AU" w:eastAsia="hr-HR"/>
              </w:rPr>
              <w:t xml:space="preserve">                </w:t>
            </w:r>
            <w:r w:rsidRPr="009154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kardiologija – 1 mjesec</w:t>
            </w:r>
          </w:p>
          <w:p w:rsidR="00915438" w:rsidRPr="00915438" w:rsidRDefault="00915438" w:rsidP="009154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15438">
              <w:rPr>
                <w:rFonts w:ascii="Arial Narrow" w:eastAsia="Times New Roman" w:hAnsi="Arial Narrow" w:cs="Times New Roman"/>
                <w:sz w:val="20"/>
                <w:szCs w:val="20"/>
                <w:lang w:val="en-AU" w:eastAsia="hr-HR"/>
              </w:rPr>
              <w:t xml:space="preserve">                </w:t>
            </w:r>
            <w:r w:rsidRPr="009154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ulmologija – 1 mjesec</w:t>
            </w:r>
          </w:p>
          <w:p w:rsidR="00915438" w:rsidRPr="00915438" w:rsidRDefault="00915438" w:rsidP="009154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154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alergologija i klinička imunologija – 0,5 mjeseca</w:t>
            </w:r>
          </w:p>
          <w:p w:rsidR="00915438" w:rsidRPr="00915438" w:rsidRDefault="00915438" w:rsidP="009154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154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nefrologija – 1 mjesec</w:t>
            </w:r>
          </w:p>
          <w:p w:rsidR="00915438" w:rsidRPr="00915438" w:rsidRDefault="00915438" w:rsidP="009154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154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patologija dojenačke dobi s uvodom u kliničku pedijatriju – 2 mjeseca</w:t>
            </w:r>
          </w:p>
          <w:p w:rsidR="00915438" w:rsidRPr="00915438" w:rsidRDefault="00915438" w:rsidP="009154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154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laboratorij – kontinuirano prema području edukacije</w:t>
            </w:r>
          </w:p>
          <w:p w:rsidR="00915438" w:rsidRPr="00915438" w:rsidRDefault="00915438" w:rsidP="009154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154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-  slikovna dijagnostika -  kontinuirano prema području edukacije</w:t>
            </w: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27286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627286" w:rsidRDefault="00627286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ća bolnica Varaždin</w:t>
            </w:r>
          </w:p>
        </w:tc>
        <w:tc>
          <w:tcPr>
            <w:tcW w:w="5801" w:type="dxa"/>
          </w:tcPr>
          <w:p w:rsidR="00627286" w:rsidRDefault="00627286" w:rsidP="009154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915438" w:rsidRDefault="00915438" w:rsidP="009154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lastRenderedPageBreak/>
              <w:t>Program:</w:t>
            </w:r>
          </w:p>
          <w:p w:rsidR="00915438" w:rsidRPr="00915438" w:rsidRDefault="00915438" w:rsidP="00915438">
            <w:pPr>
              <w:pStyle w:val="Odlomakpopis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154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onatologija u rodilištu s antenatalnom skrbi – 2 mjeseca</w:t>
            </w:r>
          </w:p>
          <w:p w:rsidR="00915438" w:rsidRPr="00915438" w:rsidRDefault="00915438" w:rsidP="0091543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154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štita kronično bolesnog djeteta i odstupanja u rastu i razvoju djeteta – 2 tjedna</w:t>
            </w:r>
          </w:p>
          <w:p w:rsidR="00915438" w:rsidRPr="00915438" w:rsidRDefault="00915438" w:rsidP="0091543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154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 pedijatrija ( ukupno 5 mjeseci):</w:t>
            </w:r>
          </w:p>
          <w:p w:rsidR="00915438" w:rsidRPr="00915438" w:rsidRDefault="00915438" w:rsidP="0091543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154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- neurologija – 1 mjesec</w:t>
            </w:r>
          </w:p>
          <w:p w:rsidR="00915438" w:rsidRPr="00915438" w:rsidRDefault="00915438" w:rsidP="009154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154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pulmologija – 1 mjesec</w:t>
            </w:r>
          </w:p>
          <w:p w:rsidR="00915438" w:rsidRPr="00915438" w:rsidRDefault="00915438" w:rsidP="009154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154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gastroenterologija i prehrana – 1 mjesec</w:t>
            </w:r>
          </w:p>
          <w:p w:rsidR="00915438" w:rsidRPr="00915438" w:rsidRDefault="00915438" w:rsidP="009154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154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patologija dojenačke dobi s uvodom u kliničku pedijatriju – 2 mjeseca</w:t>
            </w:r>
          </w:p>
          <w:p w:rsidR="00915438" w:rsidRPr="00915438" w:rsidRDefault="00915438" w:rsidP="009154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154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laboratorij – kontinuirano prema području edukacije</w:t>
            </w:r>
          </w:p>
          <w:p w:rsidR="00915438" w:rsidRPr="00915438" w:rsidRDefault="00915438" w:rsidP="009154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154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slikovna dijagnostika -  kontinuirano prema području edukacije</w:t>
            </w: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27286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ća bolnica Dubrovnik</w:t>
            </w:r>
          </w:p>
        </w:tc>
        <w:tc>
          <w:tcPr>
            <w:tcW w:w="5801" w:type="dxa"/>
          </w:tcPr>
          <w:p w:rsidR="00915438" w:rsidRDefault="00915438" w:rsidP="009154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915438" w:rsidRPr="00915438" w:rsidRDefault="00915438" w:rsidP="00915438">
            <w:pPr>
              <w:pStyle w:val="Odlomakpopis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154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onatologija u rodilištu s antenatalnom skrbi – 2 mjeseca</w:t>
            </w:r>
          </w:p>
          <w:p w:rsidR="00915438" w:rsidRPr="00915438" w:rsidRDefault="00915438" w:rsidP="0091543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154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štita kronično bolesnog djeteta i odstupanja u rastu i razvoju djeteta – 2 tjedna</w:t>
            </w:r>
          </w:p>
          <w:p w:rsidR="00915438" w:rsidRPr="00915438" w:rsidRDefault="00915438" w:rsidP="0091543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154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uradne struke – 2 tjedna (dječja stomatologija – 1 tjedan; fizikalna medicina – 1 tjedan)</w:t>
            </w:r>
          </w:p>
          <w:p w:rsidR="00915438" w:rsidRPr="00915438" w:rsidRDefault="00915438" w:rsidP="0091543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154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 pedijatrija ( ukupno 3 mjeseca):</w:t>
            </w:r>
          </w:p>
          <w:p w:rsidR="00915438" w:rsidRPr="00915438" w:rsidRDefault="00915438" w:rsidP="009154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154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pulmologija – 1 mjesec</w:t>
            </w:r>
          </w:p>
          <w:p w:rsidR="00915438" w:rsidRPr="00915438" w:rsidRDefault="00915438" w:rsidP="0091543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154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- patologija dojenačke dobi s uvodom u kliničku pedijatriju – 2 mjeseca</w:t>
            </w:r>
          </w:p>
          <w:p w:rsidR="00915438" w:rsidRPr="00915438" w:rsidRDefault="00915438" w:rsidP="009154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154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laboratorij – kontinuirano prema području edukacije</w:t>
            </w:r>
          </w:p>
          <w:p w:rsidR="00915438" w:rsidRPr="00915438" w:rsidRDefault="00915438" w:rsidP="009154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154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slikovna dijagnostika -  kontinuirano prema području edukacije</w:t>
            </w: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27286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bolnica Pula</w:t>
            </w:r>
          </w:p>
        </w:tc>
        <w:tc>
          <w:tcPr>
            <w:tcW w:w="5801" w:type="dxa"/>
          </w:tcPr>
          <w:p w:rsidR="00D8303B" w:rsidRDefault="00D8303B" w:rsidP="00D830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D8303B" w:rsidRPr="00D8303B" w:rsidRDefault="00D8303B" w:rsidP="00D830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r w:rsidRPr="00D830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onatologija u rodilištu s antenatalnom skrbi – 2 mjeseca</w:t>
            </w:r>
          </w:p>
          <w:p w:rsidR="00D8303B" w:rsidRPr="00D8303B" w:rsidRDefault="00D8303B" w:rsidP="00D830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830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    Infektologija s mikrobiologijom i epidemiologijom – 1 mjesec</w:t>
            </w:r>
          </w:p>
          <w:p w:rsidR="00D8303B" w:rsidRPr="00D8303B" w:rsidRDefault="00D8303B" w:rsidP="00D830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r w:rsidRPr="00D830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štita kronično bolesnog djeteta i odstupanja u rastu i razvoju djeteta – 2 tjedna</w:t>
            </w:r>
          </w:p>
          <w:p w:rsidR="00D8303B" w:rsidRPr="00D8303B" w:rsidRDefault="00D8303B" w:rsidP="00D830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r w:rsidRPr="00D830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Suradne struke – 2 tjedna dječja otorinolaringologija</w:t>
            </w:r>
          </w:p>
          <w:p w:rsidR="00D8303B" w:rsidRPr="00D8303B" w:rsidRDefault="00D8303B" w:rsidP="00D830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r w:rsidRPr="00D830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 pedijatrija ( ukupno 3 mjeseci):</w:t>
            </w:r>
          </w:p>
          <w:p w:rsidR="00D8303B" w:rsidRPr="00D8303B" w:rsidRDefault="00D8303B" w:rsidP="00D8303B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830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- neurologija – 1 mjesec</w:t>
            </w:r>
          </w:p>
          <w:p w:rsidR="00D8303B" w:rsidRPr="00D8303B" w:rsidRDefault="00D8303B" w:rsidP="00D830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830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patologija dojenačke dobi s uvodom u kliničku pedijatriju – 2 mjeseca</w:t>
            </w:r>
          </w:p>
          <w:p w:rsidR="00D8303B" w:rsidRPr="00D8303B" w:rsidRDefault="00D8303B" w:rsidP="00D830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830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laboratorij – kontinuirano prema području edukacije</w:t>
            </w:r>
          </w:p>
          <w:p w:rsidR="00D8303B" w:rsidRPr="00D8303B" w:rsidRDefault="00D8303B" w:rsidP="00D830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830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slikovna dijagnostika -  kontinuirano prema </w:t>
            </w:r>
            <w:r w:rsidRPr="00D830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lastRenderedPageBreak/>
              <w:t>području edukacije</w:t>
            </w: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27286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ća bolnica „Dr. Josip Benčević“ Slavonski Brod</w:t>
            </w:r>
          </w:p>
        </w:tc>
        <w:tc>
          <w:tcPr>
            <w:tcW w:w="5801" w:type="dxa"/>
          </w:tcPr>
          <w:p w:rsidR="00D8303B" w:rsidRDefault="00D8303B" w:rsidP="00D830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D8303B" w:rsidRPr="00D8303B" w:rsidRDefault="00D8303B" w:rsidP="00D8303B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830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onatologija u rodilištu s antenatalnom skrbi – 2 mjeseca</w:t>
            </w:r>
          </w:p>
          <w:p w:rsidR="00D8303B" w:rsidRPr="00D8303B" w:rsidRDefault="00D8303B" w:rsidP="00D8303B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D8303B" w:rsidRPr="00D8303B" w:rsidRDefault="00D8303B" w:rsidP="00D8303B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830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tologija s mikrobiologijom i epidemiologijom – 1 mjesec</w:t>
            </w:r>
          </w:p>
          <w:p w:rsidR="00D8303B" w:rsidRPr="00D8303B" w:rsidRDefault="00D8303B" w:rsidP="00D830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D8303B" w:rsidRPr="00D8303B" w:rsidRDefault="00D8303B" w:rsidP="00D8303B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830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štita kronično bolesnog djeteta i odstupanja u rastu i razvoju djeteta – 2 tjedna</w:t>
            </w:r>
          </w:p>
          <w:p w:rsidR="00D8303B" w:rsidRPr="00D8303B" w:rsidRDefault="00D8303B" w:rsidP="00D830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D8303B" w:rsidRPr="00D8303B" w:rsidRDefault="00D8303B" w:rsidP="00D8303B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830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uradne struke – 1 mjesec i 3 tjedna (dječja otorinolaringologija – 2 tjedna; dječja psihijatrija, psihosomatski problemi i poremećaji ponašanja – 2 tjedna; fizikalna medicina – 3 tjedna)</w:t>
            </w:r>
          </w:p>
          <w:p w:rsidR="00D8303B" w:rsidRPr="00D8303B" w:rsidRDefault="00D8303B" w:rsidP="00D830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D8303B" w:rsidRPr="00D8303B" w:rsidRDefault="00D8303B" w:rsidP="00D8303B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830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 pedijatrija ( ukupno 12 mjeseci):</w:t>
            </w:r>
          </w:p>
          <w:p w:rsidR="00D8303B" w:rsidRPr="00D8303B" w:rsidRDefault="00D8303B" w:rsidP="00D8303B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830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neonatologija (s intenzivnim liječenjem i skrbi novorođenčadi) – 1,5 mjesec</w:t>
            </w:r>
          </w:p>
          <w:p w:rsidR="00D8303B" w:rsidRPr="00D8303B" w:rsidRDefault="00D8303B" w:rsidP="00D8303B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830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- neurologija – 1,5 mjesec</w:t>
            </w:r>
          </w:p>
          <w:p w:rsidR="00D8303B" w:rsidRPr="00D8303B" w:rsidRDefault="00D8303B" w:rsidP="00D830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8303B">
              <w:rPr>
                <w:rFonts w:ascii="Arial Narrow" w:eastAsia="Times New Roman" w:hAnsi="Arial Narrow" w:cs="Times New Roman"/>
                <w:sz w:val="20"/>
                <w:szCs w:val="20"/>
                <w:lang w:val="en-AU" w:eastAsia="hr-HR"/>
              </w:rPr>
              <w:t xml:space="preserve">                </w:t>
            </w:r>
            <w:r w:rsidRPr="00D830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kardiologija – 1 mjesec</w:t>
            </w:r>
          </w:p>
          <w:p w:rsidR="00D8303B" w:rsidRPr="00D8303B" w:rsidRDefault="00D8303B" w:rsidP="00D830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8303B">
              <w:rPr>
                <w:rFonts w:ascii="Arial Narrow" w:eastAsia="Times New Roman" w:hAnsi="Arial Narrow" w:cs="Times New Roman"/>
                <w:sz w:val="20"/>
                <w:szCs w:val="20"/>
                <w:lang w:val="en-AU" w:eastAsia="hr-HR"/>
              </w:rPr>
              <w:t xml:space="preserve">                </w:t>
            </w:r>
            <w:r w:rsidRPr="00D830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ulmologija – 2,5 mjeseca</w:t>
            </w:r>
          </w:p>
          <w:p w:rsidR="00D8303B" w:rsidRPr="00D8303B" w:rsidRDefault="00D8303B" w:rsidP="00D830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830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alergologija i klinička imunologija – 1,5 mjesec</w:t>
            </w:r>
          </w:p>
          <w:p w:rsidR="00D8303B" w:rsidRPr="00D8303B" w:rsidRDefault="00D8303B" w:rsidP="00D830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830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nefrologija – 1 mjesec</w:t>
            </w:r>
          </w:p>
          <w:p w:rsidR="00D8303B" w:rsidRPr="00D8303B" w:rsidRDefault="00D8303B" w:rsidP="00D830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830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gastroenterologija i prehrana – 1 mjesec</w:t>
            </w:r>
          </w:p>
          <w:p w:rsidR="00D8303B" w:rsidRPr="00D8303B" w:rsidRDefault="00D8303B" w:rsidP="00D830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830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patologija dojenačke dobi s uvodom u kliničku pedijatriju – 2 mjeseca</w:t>
            </w:r>
          </w:p>
          <w:p w:rsidR="00D8303B" w:rsidRPr="00D8303B" w:rsidRDefault="00D8303B" w:rsidP="00D830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830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laboratorij – kontinuirano prema području edukacije</w:t>
            </w:r>
          </w:p>
          <w:p w:rsidR="00D8303B" w:rsidRPr="00D8303B" w:rsidRDefault="00D8303B" w:rsidP="00D830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8303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-  slikovna dijagnostika -  kontinuirano prema području edukacije</w:t>
            </w: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27286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bolnica Bjelovar</w:t>
            </w:r>
          </w:p>
        </w:tc>
        <w:tc>
          <w:tcPr>
            <w:tcW w:w="5801" w:type="dxa"/>
          </w:tcPr>
          <w:p w:rsidR="00181240" w:rsidRDefault="00181240" w:rsidP="001812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E146DB" w:rsidRPr="00181240" w:rsidRDefault="00E146DB" w:rsidP="00181240">
            <w:pPr>
              <w:pStyle w:val="Odlomakpopis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8124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onatologija u rodilištu s antenatalnom skrbi – 2 mjeseca</w:t>
            </w:r>
          </w:p>
          <w:p w:rsidR="00E146DB" w:rsidRPr="00E146DB" w:rsidRDefault="00E146DB" w:rsidP="00E146DB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E146D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štita kronično bolesnog djeteta i odstupanja u rastu i razvoju djeteta – 2 tjedna</w:t>
            </w:r>
          </w:p>
          <w:p w:rsidR="00E146DB" w:rsidRPr="00E146DB" w:rsidRDefault="00E146DB" w:rsidP="00E146DB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E146D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 pedijatrija ( ukupno 4,5 mjeseca):</w:t>
            </w:r>
          </w:p>
          <w:p w:rsidR="00E146DB" w:rsidRPr="00E146DB" w:rsidRDefault="00E146DB" w:rsidP="00E146DB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E146D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- neurologija – 1 mjesec</w:t>
            </w:r>
          </w:p>
          <w:p w:rsidR="00E146DB" w:rsidRPr="00E146DB" w:rsidRDefault="00E146DB" w:rsidP="00E146DB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E146D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- pulmologija – 1 mjesec</w:t>
            </w:r>
          </w:p>
          <w:p w:rsidR="00E146DB" w:rsidRPr="00E146DB" w:rsidRDefault="00E146DB" w:rsidP="00E146DB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E146D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- alergologija i klinička imunologija – 0,5 mjeseca</w:t>
            </w:r>
          </w:p>
          <w:p w:rsidR="00E146DB" w:rsidRPr="00E146DB" w:rsidRDefault="00E146DB" w:rsidP="00E14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E146D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patologija dojenačke dobi s uvodom u kliničku pedijatriju – 2 mjeseca</w:t>
            </w:r>
          </w:p>
          <w:p w:rsidR="00E146DB" w:rsidRPr="00E146DB" w:rsidRDefault="00E146DB" w:rsidP="00E14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E146D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laboratorij – kontinuirano prema području edukacije</w:t>
            </w:r>
          </w:p>
          <w:p w:rsidR="00E146DB" w:rsidRPr="00E146DB" w:rsidRDefault="00E146DB" w:rsidP="00E14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E146D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slikovna dijagnostika -  kontinuirano prema </w:t>
            </w:r>
            <w:r w:rsidRPr="00E146D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lastRenderedPageBreak/>
              <w:t>području edukacije</w:t>
            </w: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27286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ća bolnica „Dr. Ivo Pedišić“ Sisak</w:t>
            </w:r>
          </w:p>
        </w:tc>
        <w:tc>
          <w:tcPr>
            <w:tcW w:w="5801" w:type="dxa"/>
          </w:tcPr>
          <w:p w:rsidR="00143EE4" w:rsidRDefault="00143EE4" w:rsidP="00143E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143EE4" w:rsidRPr="00143EE4" w:rsidRDefault="00143EE4" w:rsidP="00143EE4">
            <w:pPr>
              <w:pStyle w:val="Odlomakpopis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43EE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onatologija u rodilištu s antenatalnom skrbi – 2 mjeseca</w:t>
            </w:r>
          </w:p>
          <w:p w:rsidR="00143EE4" w:rsidRPr="00143EE4" w:rsidRDefault="00143EE4" w:rsidP="00143EE4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43EE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štita kronično bolesnog djeteta i odstupanja u rastu i razvoju djeteta – 2 tjedna</w:t>
            </w:r>
          </w:p>
          <w:p w:rsidR="00143EE4" w:rsidRPr="00143EE4" w:rsidRDefault="00143EE4" w:rsidP="00143EE4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43EE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 pedijatrija ( ukupno 3 mjeseca):</w:t>
            </w:r>
          </w:p>
          <w:p w:rsidR="00143EE4" w:rsidRPr="00143EE4" w:rsidRDefault="00143EE4" w:rsidP="00143EE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43EE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neurologija– 1 mjesec</w:t>
            </w:r>
          </w:p>
          <w:p w:rsidR="00143EE4" w:rsidRPr="00143EE4" w:rsidRDefault="00143EE4" w:rsidP="00143E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43EE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patologija dojenačke dobi s uvodom u kliničku pedijatriju – 2 mjeseca</w:t>
            </w:r>
          </w:p>
          <w:p w:rsidR="00143EE4" w:rsidRPr="00143EE4" w:rsidRDefault="00143EE4" w:rsidP="00143E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43EE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laboratorij – kontinuirano prema području edukacije</w:t>
            </w:r>
          </w:p>
          <w:p w:rsidR="00143EE4" w:rsidRPr="00143EE4" w:rsidRDefault="00143EE4" w:rsidP="00143E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43EE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slikovna dijagnostika -  kontinuirano prema području edukacije</w:t>
            </w: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27286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bolnica „Dr. Tomislav Bardek“ Koprivnica</w:t>
            </w:r>
          </w:p>
        </w:tc>
        <w:tc>
          <w:tcPr>
            <w:tcW w:w="5801" w:type="dxa"/>
          </w:tcPr>
          <w:p w:rsidR="002F31B4" w:rsidRDefault="002F31B4" w:rsidP="002F31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2F31B4" w:rsidRPr="002F31B4" w:rsidRDefault="002F31B4" w:rsidP="002F31B4">
            <w:pPr>
              <w:pStyle w:val="Odlomakpopis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F31B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onatologija u rodilištu s antenatalnom skrbi – 2 mjeseca</w:t>
            </w:r>
          </w:p>
          <w:p w:rsidR="002F31B4" w:rsidRPr="002F31B4" w:rsidRDefault="002F31B4" w:rsidP="002F31B4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F31B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 pedijatrija ( ukupno 2 mjeseca):</w:t>
            </w:r>
          </w:p>
          <w:p w:rsidR="002F31B4" w:rsidRPr="002F31B4" w:rsidRDefault="002F31B4" w:rsidP="002F31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F31B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patologija dojenačke dobi s uvodom u kliničku pedijatriju – 2 mjeseca</w:t>
            </w:r>
          </w:p>
          <w:p w:rsidR="002F31B4" w:rsidRPr="002F31B4" w:rsidRDefault="002F31B4" w:rsidP="002F31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F31B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laboratorij – kontinuirano prema području edukacije</w:t>
            </w:r>
          </w:p>
          <w:p w:rsidR="002F31B4" w:rsidRPr="002F31B4" w:rsidRDefault="002F31B4" w:rsidP="002F31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F31B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slikovna dijagnostika -  kontinuirano prema području edukacije</w:t>
            </w: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27286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bolnica Karlovac</w:t>
            </w:r>
          </w:p>
        </w:tc>
        <w:tc>
          <w:tcPr>
            <w:tcW w:w="5801" w:type="dxa"/>
          </w:tcPr>
          <w:p w:rsidR="00520B08" w:rsidRDefault="00520B08" w:rsidP="00520B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520B08" w:rsidRPr="00520B08" w:rsidRDefault="00520B08" w:rsidP="00520B08">
            <w:pPr>
              <w:pStyle w:val="Odlomakpopis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20B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onatologija u rodilištu s antenatalnom skrbi – 2 mjeseca</w:t>
            </w:r>
          </w:p>
          <w:p w:rsidR="00520B08" w:rsidRPr="00520B08" w:rsidRDefault="00520B08" w:rsidP="00520B0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20B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štita kronično bolesnog djeteta i odstupanja u rastu i razvoju djeteta – 2 tjedna</w:t>
            </w:r>
          </w:p>
          <w:p w:rsidR="00520B08" w:rsidRPr="00520B08" w:rsidRDefault="00520B08" w:rsidP="00520B0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20B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 pedijatrija ( ukupno 3 mjeseca):</w:t>
            </w:r>
          </w:p>
          <w:p w:rsidR="00520B08" w:rsidRPr="00520B08" w:rsidRDefault="00520B08" w:rsidP="00520B08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20B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nefrologija – 1 mjesec</w:t>
            </w:r>
          </w:p>
          <w:p w:rsidR="00520B08" w:rsidRPr="00520B08" w:rsidRDefault="00520B08" w:rsidP="00520B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20B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patologija dojenačke dobi s uvodom u kliničku pedijatriju – 2 mjeseca</w:t>
            </w:r>
          </w:p>
          <w:p w:rsidR="00520B08" w:rsidRPr="00520B08" w:rsidRDefault="00520B08" w:rsidP="00520B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20B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laboratorij – kontinuirano prema području edukacije</w:t>
            </w:r>
          </w:p>
          <w:p w:rsidR="00520B08" w:rsidRPr="00520B08" w:rsidRDefault="00520B08" w:rsidP="00520B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20B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slikovna dijagnostika -  kontinuirano prema području edukacije</w:t>
            </w: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27286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bolnica Zabok</w:t>
            </w:r>
          </w:p>
        </w:tc>
        <w:tc>
          <w:tcPr>
            <w:tcW w:w="5801" w:type="dxa"/>
          </w:tcPr>
          <w:p w:rsidR="00520B08" w:rsidRDefault="00520B08" w:rsidP="00520B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520B08" w:rsidRPr="00520B08" w:rsidRDefault="00520B08" w:rsidP="00520B08">
            <w:pPr>
              <w:pStyle w:val="Odlomakpopis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20B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onatologija u rodilištu s antenatalnom skrbi – 2 mjeseca</w:t>
            </w:r>
          </w:p>
          <w:p w:rsidR="00520B08" w:rsidRPr="00520B08" w:rsidRDefault="00520B08" w:rsidP="00520B0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20B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štita kronično bolesnog djeteta i odstupanja u rastu i razvoju djeteta – 2 tjedna</w:t>
            </w:r>
          </w:p>
          <w:p w:rsidR="00520B08" w:rsidRPr="00520B08" w:rsidRDefault="00520B08" w:rsidP="00520B0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20B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 pedijatrija ( ukupno 2 mjeseca):</w:t>
            </w:r>
          </w:p>
          <w:p w:rsidR="00520B08" w:rsidRPr="00520B08" w:rsidRDefault="00520B08" w:rsidP="00520B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20B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lastRenderedPageBreak/>
              <w:t xml:space="preserve">            - patologija dojenačke dobi s uvodom u kliničku pedijatriju – 2 mjeseca</w:t>
            </w:r>
          </w:p>
          <w:p w:rsidR="00520B08" w:rsidRPr="00520B08" w:rsidRDefault="00520B08" w:rsidP="00520B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20B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laboratorij – kontinuirano prema području edukacije</w:t>
            </w:r>
          </w:p>
          <w:p w:rsidR="00305995" w:rsidRDefault="00520B08" w:rsidP="0052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0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slikovna dijagnostika -  kontinuirano prema području edukacije</w:t>
            </w:r>
          </w:p>
        </w:tc>
      </w:tr>
      <w:tr w:rsidR="00305995" w:rsidTr="00627286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upanijska bolnica Čakovec</w:t>
            </w:r>
          </w:p>
        </w:tc>
        <w:tc>
          <w:tcPr>
            <w:tcW w:w="5801" w:type="dxa"/>
          </w:tcPr>
          <w:p w:rsidR="009A6CCA" w:rsidRDefault="009A6CCA" w:rsidP="009A6C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9A6CCA" w:rsidRPr="009A6CCA" w:rsidRDefault="009A6CCA" w:rsidP="009A6CCA">
            <w:pPr>
              <w:pStyle w:val="Odlomakpopis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A6C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onatologija u rodilištu s antenatalnom skrbi – 2 mjeseca</w:t>
            </w:r>
          </w:p>
          <w:p w:rsidR="009A6CCA" w:rsidRPr="009A6CCA" w:rsidRDefault="009A6CCA" w:rsidP="009A6CCA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A6C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štita kronično bolesnog djeteta i odstupanja u rastu i razvoju djeteta – 2 tjedna</w:t>
            </w:r>
          </w:p>
          <w:p w:rsidR="009A6CCA" w:rsidRPr="009A6CCA" w:rsidRDefault="009A6CCA" w:rsidP="009A6CCA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A6C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 pedijatrija ( ukupno 5,5 mjeseci):</w:t>
            </w:r>
          </w:p>
          <w:p w:rsidR="009A6CCA" w:rsidRPr="009A6CCA" w:rsidRDefault="009A6CCA" w:rsidP="009A6CCA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A6C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- pulmologija – 1 mjesec</w:t>
            </w:r>
          </w:p>
          <w:p w:rsidR="009A6CCA" w:rsidRPr="009A6CCA" w:rsidRDefault="009A6CCA" w:rsidP="009A6C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A6C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alergologija i klinička imunologija – 0,5 mjeseca</w:t>
            </w:r>
          </w:p>
          <w:p w:rsidR="009A6CCA" w:rsidRPr="009A6CCA" w:rsidRDefault="009A6CCA" w:rsidP="009A6C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A6C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nefrologija – 1 mjesec</w:t>
            </w:r>
          </w:p>
          <w:p w:rsidR="009A6CCA" w:rsidRPr="009A6CCA" w:rsidRDefault="009A6CCA" w:rsidP="009A6C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A6C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gastroenterologija i prehrana – 1 mjesec</w:t>
            </w:r>
          </w:p>
          <w:p w:rsidR="009A6CCA" w:rsidRPr="009A6CCA" w:rsidRDefault="009A6CCA" w:rsidP="009A6C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A6C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patologija dojenačke dobi s uvodom u kliničku pedijatriju – 2 mjeseca</w:t>
            </w:r>
          </w:p>
          <w:p w:rsidR="009A6CCA" w:rsidRPr="009A6CCA" w:rsidRDefault="009A6CCA" w:rsidP="009A6C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A6C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laboratorij – kontinuirano prema području edukacije</w:t>
            </w:r>
          </w:p>
          <w:p w:rsidR="009A6CCA" w:rsidRPr="009A6CCA" w:rsidRDefault="009A6CCA" w:rsidP="009A6C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A6CC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 slikovna dijagnostika -  kontinuirano prema području edukacije</w:t>
            </w: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27286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bolnica Virovitica</w:t>
            </w:r>
          </w:p>
        </w:tc>
        <w:tc>
          <w:tcPr>
            <w:tcW w:w="5801" w:type="dxa"/>
          </w:tcPr>
          <w:p w:rsidR="00712FC4" w:rsidRDefault="00712FC4" w:rsidP="00712F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712FC4" w:rsidRPr="00712FC4" w:rsidRDefault="00712FC4" w:rsidP="00712FC4">
            <w:pPr>
              <w:pStyle w:val="Odlomakpopis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12F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onatologija u rodilištu s antenatalnom skrbi – 2 mjeseca</w:t>
            </w:r>
          </w:p>
          <w:p w:rsidR="00712FC4" w:rsidRPr="00712FC4" w:rsidRDefault="00712FC4" w:rsidP="00712FC4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12F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štita kronično bolesnog djeteta i odstupanja u rastu i razvoju djeteta – 2 tjedna</w:t>
            </w:r>
          </w:p>
          <w:p w:rsidR="00712FC4" w:rsidRPr="00712FC4" w:rsidRDefault="00712FC4" w:rsidP="00712FC4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12F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 pedijatrija ( ukupno 3 mjeseca):</w:t>
            </w:r>
          </w:p>
          <w:p w:rsidR="00712FC4" w:rsidRPr="00712FC4" w:rsidRDefault="00712FC4" w:rsidP="00712FC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12F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kardiologija – 1 mjesec</w:t>
            </w:r>
          </w:p>
          <w:p w:rsidR="00712FC4" w:rsidRPr="00712FC4" w:rsidRDefault="00712FC4" w:rsidP="00712F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12F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patologija dojenačke dobi s uvodom u kliničku pedijatriju – 2 mjeseca</w:t>
            </w:r>
          </w:p>
          <w:p w:rsidR="00712FC4" w:rsidRPr="00712FC4" w:rsidRDefault="00712FC4" w:rsidP="00712F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12F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laboratorij – kontinuirano prema području edukacije</w:t>
            </w:r>
          </w:p>
          <w:p w:rsidR="00712FC4" w:rsidRPr="00712FC4" w:rsidRDefault="00712FC4" w:rsidP="00712F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12F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slikovna dijagnostika -  kontinuirano prema području edukacije</w:t>
            </w: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27286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A627D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ž</w:t>
            </w:r>
            <w:r w:rsidR="00305995">
              <w:rPr>
                <w:rFonts w:ascii="Times New Roman" w:hAnsi="Times New Roman" w:cs="Times New Roman"/>
                <w:sz w:val="24"/>
                <w:szCs w:val="24"/>
              </w:rPr>
              <w:t>upanijska bolnica Vukovar</w:t>
            </w:r>
          </w:p>
        </w:tc>
        <w:tc>
          <w:tcPr>
            <w:tcW w:w="5801" w:type="dxa"/>
          </w:tcPr>
          <w:p w:rsidR="00422990" w:rsidRDefault="00422990" w:rsidP="004229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422990" w:rsidRPr="00422990" w:rsidRDefault="00422990" w:rsidP="00422990">
            <w:pPr>
              <w:pStyle w:val="Odlomakpopis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2299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onatologija u rodilištu s antenatalnom skrbi – 2 mjeseca</w:t>
            </w:r>
          </w:p>
          <w:p w:rsidR="00422990" w:rsidRPr="00422990" w:rsidRDefault="00422990" w:rsidP="00422990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2299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štita kronično bolesnog djeteta i odstupanja u rastu i razvoju djeteta – 2 tjedna</w:t>
            </w:r>
          </w:p>
          <w:p w:rsidR="00422990" w:rsidRPr="00422990" w:rsidRDefault="00422990" w:rsidP="00422990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2299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 pedijatrija ( ukupno 6 mjeseci):</w:t>
            </w:r>
          </w:p>
          <w:p w:rsidR="00422990" w:rsidRPr="00422990" w:rsidRDefault="00422990" w:rsidP="00422990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2299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- neurologija – 1 mjesec</w:t>
            </w:r>
          </w:p>
          <w:p w:rsidR="00422990" w:rsidRPr="00422990" w:rsidRDefault="00422990" w:rsidP="004229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22990">
              <w:rPr>
                <w:rFonts w:ascii="Arial Narrow" w:eastAsia="Times New Roman" w:hAnsi="Arial Narrow" w:cs="Times New Roman"/>
                <w:sz w:val="20"/>
                <w:szCs w:val="20"/>
                <w:lang w:val="en-AU" w:eastAsia="hr-HR"/>
              </w:rPr>
              <w:t xml:space="preserve">               </w:t>
            </w:r>
            <w:r w:rsidRPr="0042299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ulmologija – 1 mjesec</w:t>
            </w:r>
          </w:p>
          <w:p w:rsidR="00422990" w:rsidRPr="00422990" w:rsidRDefault="00422990" w:rsidP="004229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2299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alergologija i klinička imunologija – 1 mjesec</w:t>
            </w:r>
          </w:p>
          <w:p w:rsidR="00422990" w:rsidRPr="00422990" w:rsidRDefault="00422990" w:rsidP="004229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2299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nefrologija – 1 mjesec</w:t>
            </w:r>
          </w:p>
          <w:p w:rsidR="00422990" w:rsidRPr="00422990" w:rsidRDefault="00422990" w:rsidP="004229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2299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lastRenderedPageBreak/>
              <w:t xml:space="preserve">            - patologija dojenačke dobi s uvodom u kliničku pedijatriju – 2 mjeseca</w:t>
            </w:r>
          </w:p>
          <w:p w:rsidR="00422990" w:rsidRPr="00422990" w:rsidRDefault="00422990" w:rsidP="004229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2299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laboratorij – kontinuirano prema području edukacije</w:t>
            </w:r>
          </w:p>
          <w:p w:rsidR="00422990" w:rsidRPr="00422990" w:rsidRDefault="00422990" w:rsidP="004229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2299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-  slikovna dijagnostika -  kontinuirano prema području edukacije</w:t>
            </w: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27286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ća županijska bolnica Vinkovci</w:t>
            </w:r>
          </w:p>
        </w:tc>
        <w:tc>
          <w:tcPr>
            <w:tcW w:w="5801" w:type="dxa"/>
          </w:tcPr>
          <w:p w:rsidR="00422990" w:rsidRDefault="00422990" w:rsidP="004229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422990" w:rsidRPr="00422990" w:rsidRDefault="00422990" w:rsidP="00422990">
            <w:pPr>
              <w:pStyle w:val="Odlomakpopis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2299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onatologija u rodilištu s antenatalnom skrbi – 2 mjeseca</w:t>
            </w:r>
          </w:p>
          <w:p w:rsidR="00422990" w:rsidRPr="00422990" w:rsidRDefault="00422990" w:rsidP="00422990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2299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štita kronično bolesnog djeteta i odstupanja u rastu i razvoju djeteta – 2 tjedna</w:t>
            </w:r>
          </w:p>
          <w:p w:rsidR="00422990" w:rsidRPr="00422990" w:rsidRDefault="00422990" w:rsidP="00422990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2299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 pedijatrija ( ukupno 4,5 mjeseca):</w:t>
            </w:r>
          </w:p>
          <w:p w:rsidR="00422990" w:rsidRPr="00422990" w:rsidRDefault="00422990" w:rsidP="00422990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2299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- neurologija – 1 mjesec</w:t>
            </w:r>
          </w:p>
          <w:p w:rsidR="00422990" w:rsidRPr="00422990" w:rsidRDefault="00422990" w:rsidP="00422990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2299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- pulmologija – 1 mjesec</w:t>
            </w:r>
          </w:p>
          <w:p w:rsidR="00422990" w:rsidRPr="00422990" w:rsidRDefault="00422990" w:rsidP="00422990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2299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- alergologija i klinička imunologija – 0,5 mjeseca</w:t>
            </w:r>
          </w:p>
          <w:p w:rsidR="00422990" w:rsidRPr="00422990" w:rsidRDefault="00422990" w:rsidP="004229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2299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patologija dojenačke dobi s uvodom u kliničku pedijatriju – 2 mjeseca</w:t>
            </w:r>
          </w:p>
          <w:p w:rsidR="00422990" w:rsidRPr="00422990" w:rsidRDefault="00422990" w:rsidP="004229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2299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laboratorij – kontinuirano prema području edukacije</w:t>
            </w:r>
          </w:p>
          <w:p w:rsidR="00422990" w:rsidRPr="00422990" w:rsidRDefault="00422990" w:rsidP="004229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2299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slikovna dijagnostika -  kontinuirano prema području edukacije</w:t>
            </w:r>
          </w:p>
          <w:p w:rsidR="00422990" w:rsidRPr="00422990" w:rsidRDefault="00422990" w:rsidP="00422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27286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bolnica Šibensko- kninske županije</w:t>
            </w:r>
          </w:p>
        </w:tc>
        <w:tc>
          <w:tcPr>
            <w:tcW w:w="5801" w:type="dxa"/>
          </w:tcPr>
          <w:p w:rsidR="00422990" w:rsidRDefault="00422990" w:rsidP="004229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422990" w:rsidRPr="00422990" w:rsidRDefault="00422990" w:rsidP="00422990">
            <w:pPr>
              <w:pStyle w:val="Odlomakpopis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2299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onatologija u rodilištu s antenatalnom skrbi – 2 mjeseca</w:t>
            </w:r>
          </w:p>
          <w:p w:rsidR="00422990" w:rsidRPr="00422990" w:rsidRDefault="00422990" w:rsidP="00422990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2299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štita kronično bolesnog djeteta i odstupanja u rastu i razvoju djeteta – 2 tjedna</w:t>
            </w:r>
          </w:p>
          <w:p w:rsidR="00422990" w:rsidRPr="00422990" w:rsidRDefault="00422990" w:rsidP="00422990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2299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 pedijatrija ( ukupno 5 mjeseci):</w:t>
            </w:r>
          </w:p>
          <w:p w:rsidR="00422990" w:rsidRPr="00422990" w:rsidRDefault="00422990" w:rsidP="00422990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2299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- neurologija – 1 mjesec</w:t>
            </w:r>
          </w:p>
          <w:p w:rsidR="00422990" w:rsidRPr="00422990" w:rsidRDefault="00422990" w:rsidP="004229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2299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kardiologija – 1 mjesec</w:t>
            </w:r>
          </w:p>
          <w:p w:rsidR="00422990" w:rsidRPr="00422990" w:rsidRDefault="00422990" w:rsidP="004229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2299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endokrinologija s dijabetesom – 1 mjesec</w:t>
            </w:r>
          </w:p>
          <w:p w:rsidR="00422990" w:rsidRPr="00422990" w:rsidRDefault="00422990" w:rsidP="004229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2299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patologija dojenačke dobi s uvodom u kliničku </w:t>
            </w:r>
            <w:r w:rsidR="0091371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r w:rsidRPr="0042299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edijatriju – 2 mjeseca</w:t>
            </w:r>
          </w:p>
          <w:p w:rsidR="00422990" w:rsidRPr="00422990" w:rsidRDefault="00422990" w:rsidP="004229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2299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laboratorij – kontinuirano prema području edukacije</w:t>
            </w:r>
          </w:p>
          <w:p w:rsidR="00422990" w:rsidRPr="00422990" w:rsidRDefault="00422990" w:rsidP="004229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2299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slikovna dijagnostika -  kontinuirano prema području edukacije</w:t>
            </w:r>
          </w:p>
          <w:p w:rsidR="00422990" w:rsidRPr="00422990" w:rsidRDefault="00422990" w:rsidP="00422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27286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županijska bolnica Požega</w:t>
            </w:r>
          </w:p>
        </w:tc>
        <w:tc>
          <w:tcPr>
            <w:tcW w:w="5801" w:type="dxa"/>
          </w:tcPr>
          <w:p w:rsidR="0091371F" w:rsidRDefault="0091371F" w:rsidP="009137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91371F" w:rsidRPr="0091371F" w:rsidRDefault="0091371F" w:rsidP="0091371F">
            <w:pPr>
              <w:pStyle w:val="Odlomakpopis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1371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onatologija u rodilištu s antenatalnom skrbi – 2 mjeseca</w:t>
            </w:r>
          </w:p>
          <w:p w:rsidR="0091371F" w:rsidRPr="0091371F" w:rsidRDefault="0091371F" w:rsidP="0091371F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1371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štita kronično bolesnog djeteta i odstupanja u rastu i razvoju djeteta – 2 tjedna</w:t>
            </w:r>
          </w:p>
          <w:p w:rsidR="0091371F" w:rsidRPr="0091371F" w:rsidRDefault="0091371F" w:rsidP="0091371F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1371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 pedijatrija ( ukupno 6,5 mjeseci):</w:t>
            </w:r>
          </w:p>
          <w:p w:rsidR="0091371F" w:rsidRPr="0091371F" w:rsidRDefault="0091371F" w:rsidP="0091371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1371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lastRenderedPageBreak/>
              <w:t xml:space="preserve">      - neurologija – 1 mjesec</w:t>
            </w:r>
          </w:p>
          <w:p w:rsidR="0091371F" w:rsidRPr="0091371F" w:rsidRDefault="0091371F" w:rsidP="0091371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1371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- kardiologija – 1 mjesec</w:t>
            </w:r>
          </w:p>
          <w:p w:rsidR="0091371F" w:rsidRPr="0091371F" w:rsidRDefault="0091371F" w:rsidP="009137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1371F">
              <w:rPr>
                <w:rFonts w:ascii="Arial Narrow" w:eastAsia="Times New Roman" w:hAnsi="Arial Narrow" w:cs="Times New Roman"/>
                <w:sz w:val="20"/>
                <w:szCs w:val="20"/>
                <w:lang w:val="en-AU" w:eastAsia="hr-HR"/>
              </w:rPr>
              <w:t xml:space="preserve">                </w:t>
            </w:r>
            <w:r w:rsidRPr="0091371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ulmologija – 1 mjesec</w:t>
            </w:r>
          </w:p>
          <w:p w:rsidR="0091371F" w:rsidRPr="0091371F" w:rsidRDefault="0091371F" w:rsidP="009137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1371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alergologija i klinička imunologija – 0,5 mjeseca</w:t>
            </w:r>
          </w:p>
          <w:p w:rsidR="0091371F" w:rsidRPr="0091371F" w:rsidRDefault="0091371F" w:rsidP="009137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1371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nefrologija – 1 mjesec</w:t>
            </w:r>
          </w:p>
          <w:p w:rsidR="0091371F" w:rsidRPr="0091371F" w:rsidRDefault="0091371F" w:rsidP="009137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1371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patologija dojenačke dobi s uvodom u kliničku pedijatriju – 2 mjeseca</w:t>
            </w:r>
          </w:p>
          <w:p w:rsidR="0091371F" w:rsidRPr="0091371F" w:rsidRDefault="0091371F" w:rsidP="009137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1371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laboratorij – kontinuirano prema području edukacije</w:t>
            </w:r>
          </w:p>
          <w:p w:rsidR="0091371F" w:rsidRPr="0091371F" w:rsidRDefault="0091371F" w:rsidP="009137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1371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slikovna dijagnostika -  kontinuirano prema području edukacije</w:t>
            </w: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2B" w:rsidTr="00627286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664F2B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sihijatrijska bolnica za djecu i mladež</w:t>
            </w:r>
          </w:p>
        </w:tc>
        <w:tc>
          <w:tcPr>
            <w:tcW w:w="5801" w:type="dxa"/>
          </w:tcPr>
          <w:p w:rsidR="007214FC" w:rsidRDefault="007214FC" w:rsidP="007214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7214FC" w:rsidRPr="007214FC" w:rsidRDefault="007214FC" w:rsidP="007214FC">
            <w:pPr>
              <w:pStyle w:val="Odlomakpopis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214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Suradne struke – dječja psihijatrija, psihosomatski problemi i poremećaji ponašanja – </w:t>
            </w:r>
          </w:p>
          <w:p w:rsidR="007214FC" w:rsidRPr="007214FC" w:rsidRDefault="007214FC" w:rsidP="007214FC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214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2 tjedna</w:t>
            </w:r>
          </w:p>
          <w:p w:rsidR="00664F2B" w:rsidRDefault="00664F2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2B" w:rsidTr="00627286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664F2B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jalna bolnica za zaštitu djece s neurorazvojnim smetnjama Goljak</w:t>
            </w:r>
          </w:p>
        </w:tc>
        <w:tc>
          <w:tcPr>
            <w:tcW w:w="5801" w:type="dxa"/>
          </w:tcPr>
          <w:p w:rsidR="001B6633" w:rsidRPr="001B6633" w:rsidRDefault="001B6633" w:rsidP="001B6633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B663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uradne struke – fizikalna medicina  – 1 tjedan</w:t>
            </w:r>
          </w:p>
          <w:p w:rsidR="00664F2B" w:rsidRDefault="00664F2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2B" w:rsidTr="00627286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096" w:type="dxa"/>
          </w:tcPr>
          <w:p w:rsidR="00664F2B" w:rsidRPr="00F86300" w:rsidRDefault="00F86300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00">
              <w:rPr>
                <w:rFonts w:ascii="Times New Roman" w:hAnsi="Times New Roman" w:cs="Times New Roman"/>
                <w:sz w:val="24"/>
              </w:rPr>
              <w:t>Dom zdravlja Dubrovnik</w:t>
            </w:r>
          </w:p>
        </w:tc>
        <w:tc>
          <w:tcPr>
            <w:tcW w:w="5801" w:type="dxa"/>
          </w:tcPr>
          <w:p w:rsidR="00F86300" w:rsidRDefault="00F86300" w:rsidP="00F863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F86300" w:rsidRPr="00F86300" w:rsidRDefault="00F86300" w:rsidP="00F863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863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rimarna zdravstvena zaštita (2,5 mjeseca obavlja se na samom početku specijalizacije, a 5 mjeseci tij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m pete godine specijalizacije)</w:t>
            </w:r>
          </w:p>
          <w:p w:rsidR="00664F2B" w:rsidRDefault="00664F2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2B" w:rsidTr="00627286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664F2B" w:rsidRPr="007B4926" w:rsidRDefault="007B4926" w:rsidP="007B4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926">
              <w:rPr>
                <w:rFonts w:ascii="Times New Roman" w:hAnsi="Times New Roman" w:cs="Times New Roman"/>
                <w:sz w:val="24"/>
              </w:rPr>
              <w:t>Dom zdravlja Osijek</w:t>
            </w:r>
          </w:p>
        </w:tc>
        <w:tc>
          <w:tcPr>
            <w:tcW w:w="5801" w:type="dxa"/>
          </w:tcPr>
          <w:p w:rsidR="007B4926" w:rsidRDefault="007B4926" w:rsidP="007B4926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AU" w:eastAsia="hr-HR"/>
              </w:rPr>
              <w:t>Program:</w:t>
            </w:r>
          </w:p>
          <w:p w:rsidR="007B4926" w:rsidRPr="00F86300" w:rsidRDefault="007B4926" w:rsidP="007B49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86300">
              <w:rPr>
                <w:rFonts w:ascii="Times New Roman" w:eastAsia="Times New Roman" w:hAnsi="Times New Roman" w:cs="Times New Roman"/>
                <w:szCs w:val="24"/>
                <w:lang w:val="en-AU" w:eastAsia="hr-HR"/>
              </w:rPr>
              <w:t>- Primarna zdravstvena zaštita (2</w:t>
            </w:r>
            <w:proofErr w:type="gramStart"/>
            <w:r w:rsidRPr="00F86300">
              <w:rPr>
                <w:rFonts w:ascii="Times New Roman" w:eastAsia="Times New Roman" w:hAnsi="Times New Roman" w:cs="Times New Roman"/>
                <w:szCs w:val="24"/>
                <w:lang w:val="en-AU" w:eastAsia="hr-HR"/>
              </w:rPr>
              <w:t>,5</w:t>
            </w:r>
            <w:proofErr w:type="gramEnd"/>
            <w:r w:rsidRPr="00F86300">
              <w:rPr>
                <w:rFonts w:ascii="Times New Roman" w:eastAsia="Times New Roman" w:hAnsi="Times New Roman" w:cs="Times New Roman"/>
                <w:szCs w:val="24"/>
                <w:lang w:val="en-AU" w:eastAsia="hr-HR"/>
              </w:rPr>
              <w:t xml:space="preserve"> mjeseca obavlja se na samom početku specijalizacije, a 5 mjeseci tijekom pete godine specijalizacije</w:t>
            </w:r>
            <w:r w:rsidRPr="00F863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.</w:t>
            </w:r>
          </w:p>
          <w:p w:rsidR="00664F2B" w:rsidRDefault="00664F2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2B" w:rsidTr="00627286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664F2B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ječja bolnica Srebrnjak</w:t>
            </w:r>
          </w:p>
        </w:tc>
        <w:tc>
          <w:tcPr>
            <w:tcW w:w="5801" w:type="dxa"/>
          </w:tcPr>
          <w:p w:rsidR="00694C03" w:rsidRDefault="00694C03" w:rsidP="00694C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694C03" w:rsidRPr="00694C03" w:rsidRDefault="00694C03" w:rsidP="00694C03">
            <w:pPr>
              <w:pStyle w:val="Odlomakpopis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94C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štita kronično bolesnog djeteta i odstupanja u rastu i razvoju djeteta – 2 tjedna</w:t>
            </w:r>
          </w:p>
          <w:p w:rsidR="00694C03" w:rsidRPr="00694C03" w:rsidRDefault="00694C03" w:rsidP="00694C03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94C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 pedijatrija ( ukupno 5 mjeseci):</w:t>
            </w:r>
          </w:p>
          <w:p w:rsidR="00694C03" w:rsidRPr="00694C03" w:rsidRDefault="00694C03" w:rsidP="00694C0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94C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ulmologija – 2,5 mjeseca</w:t>
            </w:r>
          </w:p>
          <w:p w:rsidR="00694C03" w:rsidRPr="00694C03" w:rsidRDefault="00694C03" w:rsidP="00694C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94C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reumatologija i autoimune bolesti – 1 mjesec</w:t>
            </w:r>
          </w:p>
          <w:p w:rsidR="00694C03" w:rsidRPr="00694C03" w:rsidRDefault="00694C03" w:rsidP="00694C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94C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alergologija i klinička imunologija – 1,5 mjesec</w:t>
            </w:r>
          </w:p>
          <w:p w:rsidR="00694C03" w:rsidRPr="00694C03" w:rsidRDefault="00694C03" w:rsidP="00694C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94C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laboratorij – kontinuirano prema području edukacije</w:t>
            </w:r>
          </w:p>
          <w:p w:rsidR="00664F2B" w:rsidRDefault="00694C03" w:rsidP="00694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C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- slikovna dijagnostika -  kontinuirano prema području edukacije</w:t>
            </w:r>
          </w:p>
        </w:tc>
      </w:tr>
      <w:tr w:rsidR="00664F2B" w:rsidTr="00627286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664F2B" w:rsidRPr="007B4926" w:rsidRDefault="007B4926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26">
              <w:rPr>
                <w:rFonts w:ascii="Times New Roman" w:hAnsi="Times New Roman" w:cs="Times New Roman"/>
                <w:sz w:val="24"/>
              </w:rPr>
              <w:t>Dom zdravlja Splitsko – dalmatinske županije</w:t>
            </w:r>
          </w:p>
        </w:tc>
        <w:tc>
          <w:tcPr>
            <w:tcW w:w="5801" w:type="dxa"/>
          </w:tcPr>
          <w:p w:rsidR="007B4926" w:rsidRDefault="007B4926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</w:p>
          <w:p w:rsidR="00664F2B" w:rsidRPr="007B4926" w:rsidRDefault="007B4926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26">
              <w:rPr>
                <w:rFonts w:ascii="Times New Roman" w:hAnsi="Times New Roman" w:cs="Times New Roman"/>
                <w:sz w:val="24"/>
                <w:szCs w:val="24"/>
              </w:rPr>
              <w:t>- Primarna zdravstvena zaštita (2,5 mjeseca obavlja se na samom početku specijalizacije, a 5 mjeseci tijekom pete godine specijalizacije)</w:t>
            </w:r>
          </w:p>
        </w:tc>
      </w:tr>
      <w:tr w:rsidR="00664F2B" w:rsidTr="00627286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664F2B" w:rsidRPr="006B5B24" w:rsidRDefault="006B5B24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24">
              <w:rPr>
                <w:rFonts w:ascii="Times New Roman" w:hAnsi="Times New Roman" w:cs="Times New Roman"/>
                <w:sz w:val="24"/>
              </w:rPr>
              <w:t>Dom zdravlja Zagreb - Centar</w:t>
            </w:r>
          </w:p>
        </w:tc>
        <w:tc>
          <w:tcPr>
            <w:tcW w:w="5801" w:type="dxa"/>
          </w:tcPr>
          <w:p w:rsidR="006B5B24" w:rsidRDefault="006B5B24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</w:p>
          <w:p w:rsidR="00664F2B" w:rsidRPr="006B5B24" w:rsidRDefault="006B5B24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24">
              <w:rPr>
                <w:rFonts w:ascii="Times New Roman" w:hAnsi="Times New Roman" w:cs="Times New Roman"/>
                <w:sz w:val="24"/>
                <w:szCs w:val="24"/>
              </w:rPr>
              <w:t xml:space="preserve">- Primarna zdravstvena zaštita (2,5 mjeseca obavlja se na </w:t>
            </w:r>
            <w:r w:rsidRPr="006B5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mom početku specijalizacije, a 5 mjeseci tijekom pete godine specijalizacije)</w:t>
            </w:r>
          </w:p>
        </w:tc>
      </w:tr>
      <w:tr w:rsidR="00664F2B" w:rsidTr="00627286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664F2B" w:rsidRPr="006B5B24" w:rsidRDefault="006B5B24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24">
              <w:rPr>
                <w:rFonts w:ascii="Times New Roman" w:hAnsi="Times New Roman" w:cs="Times New Roman"/>
                <w:sz w:val="24"/>
              </w:rPr>
              <w:lastRenderedPageBreak/>
              <w:t>Dom zdravlja Zagreb - Zapad</w:t>
            </w:r>
          </w:p>
        </w:tc>
        <w:tc>
          <w:tcPr>
            <w:tcW w:w="5801" w:type="dxa"/>
          </w:tcPr>
          <w:p w:rsidR="006B5B24" w:rsidRDefault="006B5B24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</w:p>
          <w:p w:rsidR="00664F2B" w:rsidRPr="006B5B24" w:rsidRDefault="006B5B24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24">
              <w:rPr>
                <w:rFonts w:ascii="Times New Roman" w:hAnsi="Times New Roman" w:cs="Times New Roman"/>
                <w:sz w:val="24"/>
                <w:szCs w:val="24"/>
              </w:rPr>
              <w:t>- Primarna zdravstvena zaštita (2,5 mjeseca obavlja se na samom početku specijalizacije, a 5 mjeseci tijekom pete godine specijalizacije)</w:t>
            </w:r>
          </w:p>
        </w:tc>
      </w:tr>
      <w:tr w:rsidR="001D7F50" w:rsidTr="00627286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1D7F50" w:rsidRPr="00C53F20" w:rsidRDefault="001D7F50" w:rsidP="00664F2B">
            <w:pPr>
              <w:rPr>
                <w:rFonts w:ascii="Times New Roman" w:hAnsi="Times New Roman" w:cs="Times New Roman"/>
                <w:sz w:val="24"/>
              </w:rPr>
            </w:pPr>
            <w:r w:rsidRPr="00C53F20">
              <w:rPr>
                <w:rFonts w:ascii="Times New Roman" w:hAnsi="Times New Roman" w:cs="Times New Roman"/>
                <w:sz w:val="24"/>
              </w:rPr>
              <w:t>Dom zdravlja Slavonski Br</w:t>
            </w:r>
            <w:bookmarkStart w:id="0" w:name="_GoBack"/>
            <w:bookmarkEnd w:id="0"/>
            <w:r w:rsidRPr="00C53F20">
              <w:rPr>
                <w:rFonts w:ascii="Times New Roman" w:hAnsi="Times New Roman" w:cs="Times New Roman"/>
                <w:sz w:val="24"/>
              </w:rPr>
              <w:t>od</w:t>
            </w:r>
          </w:p>
        </w:tc>
        <w:tc>
          <w:tcPr>
            <w:tcW w:w="5801" w:type="dxa"/>
          </w:tcPr>
          <w:p w:rsidR="001D7F50" w:rsidRPr="00C53F20" w:rsidRDefault="001D7F50" w:rsidP="001D7F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53F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1D7F50" w:rsidRPr="00C53F20" w:rsidRDefault="001D7F50" w:rsidP="001D7F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53F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rimarna zdravstvena zaštita (2</w:t>
            </w:r>
            <w:proofErr w:type="gramStart"/>
            <w:r w:rsidRPr="00C53F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,5</w:t>
            </w:r>
            <w:proofErr w:type="gramEnd"/>
            <w:r w:rsidRPr="00C53F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mjeseca obavlja se na samom početku specijalizacije, a 5 mjeseci tijekom pete godine specijalizacije).</w:t>
            </w:r>
          </w:p>
          <w:p w:rsidR="001D7F50" w:rsidRPr="00C53F20" w:rsidRDefault="001D7F50" w:rsidP="008F09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</w:tc>
      </w:tr>
      <w:tr w:rsidR="00664F2B" w:rsidTr="00627286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664F2B" w:rsidRPr="008F09D1" w:rsidRDefault="008F09D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9D1">
              <w:rPr>
                <w:rFonts w:ascii="Times New Roman" w:hAnsi="Times New Roman" w:cs="Times New Roman"/>
                <w:sz w:val="24"/>
              </w:rPr>
              <w:t>Poliklinika za zaštitu djece Grada Zagreba</w:t>
            </w:r>
          </w:p>
        </w:tc>
        <w:tc>
          <w:tcPr>
            <w:tcW w:w="5801" w:type="dxa"/>
          </w:tcPr>
          <w:p w:rsidR="008F09D1" w:rsidRDefault="008F09D1" w:rsidP="008F09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8F09D1" w:rsidRPr="008F09D1" w:rsidRDefault="008F09D1" w:rsidP="008F09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r w:rsidRPr="008F09D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Suradne struke – dječja psihijatrija, psihosomatski problemi i poremećaji ponašanja – </w:t>
            </w:r>
          </w:p>
          <w:p w:rsidR="008F09D1" w:rsidRPr="008F09D1" w:rsidRDefault="008F09D1" w:rsidP="008F09D1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F09D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1 tjedan</w:t>
            </w:r>
          </w:p>
          <w:p w:rsidR="00664F2B" w:rsidRDefault="00664F2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2B" w:rsidTr="00627286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664F2B" w:rsidRPr="00951637" w:rsidRDefault="00951637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637">
              <w:rPr>
                <w:rFonts w:ascii="Times New Roman" w:hAnsi="Times New Roman" w:cs="Times New Roman"/>
                <w:sz w:val="24"/>
              </w:rPr>
              <w:t>Poliklinika “Zlatni cekin”</w:t>
            </w:r>
            <w:r>
              <w:rPr>
                <w:rFonts w:ascii="Times New Roman" w:hAnsi="Times New Roman" w:cs="Times New Roman"/>
                <w:sz w:val="24"/>
              </w:rPr>
              <w:t>, Slavonski Brod</w:t>
            </w:r>
          </w:p>
        </w:tc>
        <w:tc>
          <w:tcPr>
            <w:tcW w:w="5801" w:type="dxa"/>
          </w:tcPr>
          <w:p w:rsidR="00951637" w:rsidRDefault="00951637" w:rsidP="009516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rogram:</w:t>
            </w:r>
          </w:p>
          <w:p w:rsidR="00951637" w:rsidRPr="00951637" w:rsidRDefault="00951637" w:rsidP="00951637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95163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Zaštita kronično bolesnog djeteta i odstupanja u rastu i razvoju djeteta – 2 tjedna</w:t>
            </w:r>
          </w:p>
          <w:p w:rsidR="00951637" w:rsidRPr="00951637" w:rsidRDefault="00951637" w:rsidP="009516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951637" w:rsidRPr="00951637" w:rsidRDefault="00951637" w:rsidP="00951637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5163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uradne struke – fizikalna medicina  – 3 tjedna</w:t>
            </w:r>
          </w:p>
          <w:p w:rsidR="00664F2B" w:rsidRDefault="00664F2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4AC4" w:rsidRPr="00C55E81" w:rsidRDefault="00BA4AC4">
      <w:pPr>
        <w:rPr>
          <w:rFonts w:ascii="Times New Roman" w:hAnsi="Times New Roman" w:cs="Times New Roman"/>
          <w:sz w:val="24"/>
          <w:szCs w:val="24"/>
        </w:rPr>
      </w:pPr>
    </w:p>
    <w:sectPr w:rsidR="00BA4AC4" w:rsidRPr="00C55E8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CA6" w:rsidRDefault="00697CA6" w:rsidP="005B7ABA">
      <w:pPr>
        <w:spacing w:after="0" w:line="240" w:lineRule="auto"/>
      </w:pPr>
      <w:r>
        <w:separator/>
      </w:r>
    </w:p>
  </w:endnote>
  <w:endnote w:type="continuationSeparator" w:id="0">
    <w:p w:rsidR="00697CA6" w:rsidRDefault="00697CA6" w:rsidP="005B7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CA6" w:rsidRDefault="00697CA6" w:rsidP="005B7ABA">
      <w:pPr>
        <w:spacing w:after="0" w:line="240" w:lineRule="auto"/>
      </w:pPr>
      <w:r>
        <w:separator/>
      </w:r>
    </w:p>
  </w:footnote>
  <w:footnote w:type="continuationSeparator" w:id="0">
    <w:p w:rsidR="00697CA6" w:rsidRDefault="00697CA6" w:rsidP="005B7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BA" w:rsidRDefault="005B7ABA">
    <w:pPr>
      <w:pStyle w:val="Zaglavlje"/>
    </w:pPr>
  </w:p>
  <w:p w:rsidR="005B7ABA" w:rsidRDefault="005B7ABA">
    <w:pPr>
      <w:pStyle w:val="Zaglavlje"/>
    </w:pPr>
  </w:p>
  <w:p w:rsidR="005B7ABA" w:rsidRDefault="005B7ABA">
    <w:pPr>
      <w:pStyle w:val="Zaglavlje"/>
    </w:pPr>
  </w:p>
  <w:p w:rsidR="005B7ABA" w:rsidRDefault="005B7ABA">
    <w:pPr>
      <w:pStyle w:val="Zaglavlje"/>
    </w:pPr>
  </w:p>
  <w:p w:rsidR="005B7ABA" w:rsidRDefault="005B7ABA">
    <w:pPr>
      <w:pStyle w:val="Zaglavlje"/>
    </w:pPr>
  </w:p>
  <w:p w:rsidR="005B7ABA" w:rsidRDefault="005B7AB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A12"/>
    <w:multiLevelType w:val="hybridMultilevel"/>
    <w:tmpl w:val="AAE6BCB8"/>
    <w:lvl w:ilvl="0" w:tplc="E782EB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FB"/>
    <w:rsid w:val="00023AED"/>
    <w:rsid w:val="00026658"/>
    <w:rsid w:val="00061757"/>
    <w:rsid w:val="0010431E"/>
    <w:rsid w:val="00143EE4"/>
    <w:rsid w:val="00181240"/>
    <w:rsid w:val="001B6633"/>
    <w:rsid w:val="001D7F50"/>
    <w:rsid w:val="001F18D3"/>
    <w:rsid w:val="0028490D"/>
    <w:rsid w:val="002F31B4"/>
    <w:rsid w:val="00305995"/>
    <w:rsid w:val="00330323"/>
    <w:rsid w:val="003C7118"/>
    <w:rsid w:val="003E6412"/>
    <w:rsid w:val="003E6521"/>
    <w:rsid w:val="00402F81"/>
    <w:rsid w:val="00422990"/>
    <w:rsid w:val="00520B08"/>
    <w:rsid w:val="005625FA"/>
    <w:rsid w:val="005B7ABA"/>
    <w:rsid w:val="005D3F8E"/>
    <w:rsid w:val="006009FB"/>
    <w:rsid w:val="00627286"/>
    <w:rsid w:val="00664F2B"/>
    <w:rsid w:val="00694C03"/>
    <w:rsid w:val="00697CA6"/>
    <w:rsid w:val="006B5B24"/>
    <w:rsid w:val="006D0B62"/>
    <w:rsid w:val="00700F41"/>
    <w:rsid w:val="00712FC4"/>
    <w:rsid w:val="007214FC"/>
    <w:rsid w:val="007B4926"/>
    <w:rsid w:val="008F09D1"/>
    <w:rsid w:val="0091371F"/>
    <w:rsid w:val="00915438"/>
    <w:rsid w:val="0094233C"/>
    <w:rsid w:val="00951637"/>
    <w:rsid w:val="009A6CCA"/>
    <w:rsid w:val="009C0442"/>
    <w:rsid w:val="009D19C0"/>
    <w:rsid w:val="00A627DC"/>
    <w:rsid w:val="00AF77D7"/>
    <w:rsid w:val="00B01874"/>
    <w:rsid w:val="00B53B6C"/>
    <w:rsid w:val="00BA4AC4"/>
    <w:rsid w:val="00BE205A"/>
    <w:rsid w:val="00C01D5E"/>
    <w:rsid w:val="00C076F7"/>
    <w:rsid w:val="00C53F20"/>
    <w:rsid w:val="00C55E81"/>
    <w:rsid w:val="00C75A32"/>
    <w:rsid w:val="00C80C3B"/>
    <w:rsid w:val="00CA68F0"/>
    <w:rsid w:val="00CC7568"/>
    <w:rsid w:val="00D1396B"/>
    <w:rsid w:val="00D8303B"/>
    <w:rsid w:val="00E146DB"/>
    <w:rsid w:val="00E20C5A"/>
    <w:rsid w:val="00EB187C"/>
    <w:rsid w:val="00F86300"/>
    <w:rsid w:val="00FD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B7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7ABA"/>
  </w:style>
  <w:style w:type="paragraph" w:styleId="Podnoje">
    <w:name w:val="footer"/>
    <w:basedOn w:val="Normal"/>
    <w:link w:val="Podno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7ABA"/>
  </w:style>
  <w:style w:type="paragraph" w:styleId="Tekstbalonia">
    <w:name w:val="Balloon Text"/>
    <w:basedOn w:val="Normal"/>
    <w:link w:val="TekstbaloniaChar"/>
    <w:uiPriority w:val="99"/>
    <w:semiHidden/>
    <w:unhideWhenUsed/>
    <w:rsid w:val="003E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641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80C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B7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7ABA"/>
  </w:style>
  <w:style w:type="paragraph" w:styleId="Podnoje">
    <w:name w:val="footer"/>
    <w:basedOn w:val="Normal"/>
    <w:link w:val="Podno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7ABA"/>
  </w:style>
  <w:style w:type="paragraph" w:styleId="Tekstbalonia">
    <w:name w:val="Balloon Text"/>
    <w:basedOn w:val="Normal"/>
    <w:link w:val="TekstbaloniaChar"/>
    <w:uiPriority w:val="99"/>
    <w:semiHidden/>
    <w:unhideWhenUsed/>
    <w:rsid w:val="003E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641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80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1398-5D61-4074-AD1D-F1BAF18C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98</Words>
  <Characters>17089</Characters>
  <Application>Microsoft Office Word</Application>
  <DocSecurity>0</DocSecurity>
  <Lines>142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erin Marija</dc:creator>
  <cp:keywords/>
  <dc:description/>
  <cp:lastModifiedBy>Pravdić Ana</cp:lastModifiedBy>
  <cp:revision>35</cp:revision>
  <cp:lastPrinted>2014-09-16T12:04:00Z</cp:lastPrinted>
  <dcterms:created xsi:type="dcterms:W3CDTF">2014-09-26T12:00:00Z</dcterms:created>
  <dcterms:modified xsi:type="dcterms:W3CDTF">2016-02-08T10:30:00Z</dcterms:modified>
</cp:coreProperties>
</file>